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648" w:tblpY="9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1000"/>
        <w:gridCol w:w="3600"/>
      </w:tblGrid>
      <w:tr w:rsidR="00CD6DB5" w:rsidTr="00CD6DB5">
        <w:trPr>
          <w:trHeight w:val="1250"/>
        </w:trPr>
        <w:tc>
          <w:tcPr>
            <w:tcW w:w="3608" w:type="dxa"/>
          </w:tcPr>
          <w:p w:rsidR="00CD6DB5" w:rsidRDefault="00CD6DB5" w:rsidP="00CD6DB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1EAB30B" wp14:editId="03E3A58F">
                  <wp:extent cx="1838960" cy="622935"/>
                  <wp:effectExtent l="0" t="0" r="8890" b="5715"/>
                  <wp:docPr id="2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6229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CD6DB5" w:rsidRDefault="00CD6DB5" w:rsidP="00CD6DB5">
            <w:pP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</w:p>
        </w:tc>
        <w:tc>
          <w:tcPr>
            <w:tcW w:w="3600" w:type="dxa"/>
          </w:tcPr>
          <w:p w:rsidR="00CD6DB5" w:rsidRDefault="00CD6DB5" w:rsidP="00CD6DB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>
                  <wp:extent cx="1597909" cy="723265"/>
                  <wp:effectExtent l="0" t="0" r="254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2s.com_.vn_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30" cy="73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DB5" w:rsidTr="00CD6DB5">
        <w:trPr>
          <w:trHeight w:val="615"/>
        </w:trPr>
        <w:tc>
          <w:tcPr>
            <w:tcW w:w="3608" w:type="dxa"/>
            <w:vAlign w:val="center"/>
          </w:tcPr>
          <w:p w:rsidR="00CD6DB5" w:rsidRDefault="00CD6DB5" w:rsidP="00CD6DB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D7D7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CAO Đ</w:t>
            </w:r>
            <w:r w:rsidRPr="00BD7D7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  <w:t>Ẳ</w:t>
            </w:r>
            <w:r w:rsidRPr="00BD7D7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NG THỰC HÀNH</w:t>
            </w:r>
          </w:p>
          <w:p w:rsidR="00CD6DB5" w:rsidRDefault="00CD6DB5" w:rsidP="00CD6DB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r w:rsidRPr="00BD7D7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FPT </w:t>
            </w:r>
            <w:bookmarkStart w:id="0" w:name="gjdgxs" w:colFirst="0" w:colLast="0"/>
            <w:bookmarkEnd w:id="0"/>
            <w:r w:rsidRPr="00BD7D7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  <w:t>POLYTECHNIC</w:t>
            </w:r>
          </w:p>
        </w:tc>
        <w:tc>
          <w:tcPr>
            <w:tcW w:w="1000" w:type="dxa"/>
          </w:tcPr>
          <w:p w:rsidR="00CD6DB5" w:rsidRDefault="00CD6DB5" w:rsidP="00CD6DB5">
            <w:pP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</w:p>
        </w:tc>
        <w:tc>
          <w:tcPr>
            <w:tcW w:w="3600" w:type="dxa"/>
            <w:vAlign w:val="center"/>
          </w:tcPr>
          <w:p w:rsidR="00CD6DB5" w:rsidRPr="00CD6DB5" w:rsidRDefault="00CD6DB5" w:rsidP="00CD6DB5">
            <w:pPr>
              <w:jc w:val="center"/>
              <w:rPr>
                <w:rFonts w:ascii="Arial" w:eastAsiaTheme="majorEastAsia" w:hAnsi="Arial" w:cs="Arial"/>
                <w:b/>
                <w:color w:val="111111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CÔNG TY CỔ PHẦN</w:t>
            </w:r>
            <w:r w:rsidRPr="00CD6DB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R2S</w:t>
            </w:r>
          </w:p>
        </w:tc>
      </w:tr>
    </w:tbl>
    <w:tbl>
      <w:tblPr>
        <w:tblStyle w:val="TableGrid"/>
        <w:tblpPr w:leftFromText="180" w:rightFromText="180" w:vertAnchor="text" w:horzAnchor="margin" w:tblpX="1998" w:tblpY="12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CD6DB5" w:rsidTr="00976401">
        <w:trPr>
          <w:trHeight w:val="350"/>
        </w:trPr>
        <w:tc>
          <w:tcPr>
            <w:tcW w:w="5490" w:type="dxa"/>
          </w:tcPr>
          <w:p w:rsidR="00CD6DB5" w:rsidRDefault="0068753A" w:rsidP="0097640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0</w:t>
            </w:r>
            <w:r w:rsidR="00CD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D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="00CD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9 </w:t>
            </w:r>
            <w:proofErr w:type="spellStart"/>
            <w:r w:rsidR="00CD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CD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2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</w:tblGrid>
      <w:tr w:rsidR="00E714C4" w:rsidTr="00E714C4">
        <w:tc>
          <w:tcPr>
            <w:tcW w:w="8658" w:type="dxa"/>
          </w:tcPr>
          <w:p w:rsidR="00E714C4" w:rsidRDefault="00E714C4" w:rsidP="00E714C4">
            <w:pP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thực</w:t>
            </w:r>
            <w:proofErr w:type="spellEnd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hiện</w:t>
            </w:r>
            <w:proofErr w:type="spellEnd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 xml:space="preserve">: </w:t>
            </w:r>
            <w:proofErr w:type="spellStart"/>
            <w:r w:rsidR="0068753A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Đỗ</w:t>
            </w:r>
            <w:proofErr w:type="spellEnd"/>
            <w:r w:rsidR="0068753A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8753A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Tấn</w:t>
            </w:r>
            <w:proofErr w:type="spellEnd"/>
            <w:r w:rsidR="0068753A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68753A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Tài</w:t>
            </w:r>
            <w:proofErr w:type="spellEnd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 xml:space="preserve">  – PC00</w:t>
            </w:r>
            <w:r w:rsidR="0068753A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715</w:t>
            </w:r>
          </w:p>
          <w:p w:rsidR="00E714C4" w:rsidRDefault="00E714C4" w:rsidP="00E714C4">
            <w:pP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Số</w:t>
            </w:r>
            <w:proofErr w:type="spellEnd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điện</w:t>
            </w:r>
            <w:proofErr w:type="spellEnd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thoại</w:t>
            </w:r>
            <w:proofErr w:type="spellEnd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 xml:space="preserve">: </w:t>
            </w:r>
            <w:r w:rsidR="0068753A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0762994647</w:t>
            </w:r>
          </w:p>
          <w:p w:rsidR="00E714C4" w:rsidRDefault="00E714C4" w:rsidP="0068753A">
            <w:pP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 xml:space="preserve">Email: </w:t>
            </w:r>
            <w:r w:rsidR="0068753A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taidtpc00715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@fpt.edu.vn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9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E714C4" w:rsidRPr="00B95A07" w:rsidTr="00E714C4">
        <w:trPr>
          <w:trHeight w:val="710"/>
        </w:trPr>
        <w:tc>
          <w:tcPr>
            <w:tcW w:w="8190" w:type="dxa"/>
          </w:tcPr>
          <w:p w:rsidR="00E714C4" w:rsidRPr="00B95A07" w:rsidRDefault="00E714C4" w:rsidP="00E714C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52"/>
                <w:szCs w:val="52"/>
                <w:lang w:eastAsia="ja-JP"/>
              </w:rPr>
            </w:pPr>
            <w:r w:rsidRPr="00B95A07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52"/>
                <w:szCs w:val="52"/>
                <w:lang w:eastAsia="ja-JP"/>
              </w:rPr>
              <w:t>MINI PROJECT REQUIREMEN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0"/>
      </w:tblGrid>
      <w:tr w:rsidR="00E714C4" w:rsidTr="00E714C4">
        <w:trPr>
          <w:trHeight w:val="3124"/>
        </w:trPr>
        <w:tc>
          <w:tcPr>
            <w:tcW w:w="6760" w:type="dxa"/>
          </w:tcPr>
          <w:p w:rsidR="00E714C4" w:rsidRDefault="00E714C4" w:rsidP="00E714C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 wp14:anchorId="60A30058" wp14:editId="6851211C">
                  <wp:extent cx="3791935" cy="2647784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pring-boot-rest-ap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265" cy="265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4C4" w:rsidRDefault="00B95A07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ja-JP"/>
        </w:rPr>
      </w:pPr>
      <w:r w:rsidRPr="00BD7D72">
        <w:rPr>
          <w:rFonts w:ascii="Times New Roman" w:eastAsia="Times New Roman" w:hAnsi="Times New Roman" w:cs="Times New Roman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610382C" wp14:editId="2747B3B9">
                <wp:simplePos x="0" y="0"/>
                <wp:positionH relativeFrom="column">
                  <wp:posOffset>-272918</wp:posOffset>
                </wp:positionH>
                <wp:positionV relativeFrom="paragraph">
                  <wp:posOffset>-245110</wp:posOffset>
                </wp:positionV>
                <wp:extent cx="6606540" cy="8744585"/>
                <wp:effectExtent l="0" t="0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8744585"/>
                          <a:chOff x="1371" y="1103"/>
                          <a:chExt cx="9706" cy="1464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12" name="Picture 3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1103"/>
                            <a:ext cx="1993" cy="1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1148"/>
                            <a:ext cx="2008" cy="191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5"/>
                        <wps:cNvCnPr/>
                        <wps:spPr bwMode="auto">
                          <a:xfrm flipH="1">
                            <a:off x="1701" y="3138"/>
                            <a:ext cx="0" cy="10800"/>
                          </a:xfrm>
                          <a:prstGeom prst="line">
                            <a:avLst/>
                          </a:prstGeom>
                          <a:grpFill/>
                          <a:ln w="76200" cmpd="tri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Picture 6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3" y="13817"/>
                            <a:ext cx="1993" cy="1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7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13823"/>
                            <a:ext cx="2008" cy="191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Line 8"/>
                        <wps:cNvCnPr/>
                        <wps:spPr bwMode="auto">
                          <a:xfrm flipH="1">
                            <a:off x="10737" y="3158"/>
                            <a:ext cx="0" cy="10800"/>
                          </a:xfrm>
                          <a:prstGeom prst="line">
                            <a:avLst/>
                          </a:prstGeom>
                          <a:grpFill/>
                          <a:ln w="76200" cmpd="tri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0" name="Line 9"/>
                        <wps:cNvCnPr/>
                        <wps:spPr bwMode="auto">
                          <a:xfrm rot="16197945" flipH="1">
                            <a:off x="6242" y="-1292"/>
                            <a:ext cx="0" cy="5423"/>
                          </a:xfrm>
                          <a:prstGeom prst="line">
                            <a:avLst/>
                          </a:prstGeom>
                          <a:grpFill/>
                          <a:ln w="76200" cmpd="tri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 rot="16197945" flipH="1">
                            <a:off x="6245" y="12701"/>
                            <a:ext cx="0" cy="5423"/>
                          </a:xfrm>
                          <a:prstGeom prst="line">
                            <a:avLst/>
                          </a:prstGeom>
                          <a:grpFill/>
                          <a:ln w="76200" cmpd="tri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81EAC1" id="Group 11" o:spid="_x0000_s1026" style="position:absolute;margin-left:-21.5pt;margin-top:-19.3pt;width:520.2pt;height:688.55pt;z-index:-251656192" coordorigin="1371,1103" coordsize="9706,1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">
                <v:shape id="Picture 3" o:spid="_x0000_s1027" type="#_x0000_t75" alt="116120" style="position:absolute;left:1401;top:1103;width:1993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RZObBAAAA2wAAAA8AAABkcnMvZG93bnJldi54bWxET0trAjEQvgv+hzCF3jRbC6VszUqruJYe&#10;BLXgddjMPjCZLJvsw3/fFAq9zcf3nPVmskYM1PnGsYKnZQKCuHC64UrB92W/eAXhA7JG45gU3MnD&#10;JpvP1phqN/KJhnOoRAxhn6KCOoQ2ldIXNVn0S9cSR650ncUQYVdJ3eEYw62RqyR5kRYbjg01trSt&#10;qbide6tA+vxDmvLylbfVcXfs8VqYw7NSjw/T+xuIQFP4F/+5P3Wcv4LfX+IBMv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RZObBAAAA2wAAAA8AAAAAAAAAAAAAAAAAnwIA&#10;AGRycy9kb3ducmV2LnhtbFBLBQYAAAAABAAEAPcAAACNAwAAAAA=&#10;">
                  <v:imagedata r:id="rId18" o:title="116120"/>
                </v:shape>
                <v:shape id="Picture 4" o:spid="_x0000_s1028" type="#_x0000_t75" alt="116120" style="position:absolute;left:9069;top:1148;width:2008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8z0K/AAAA2wAAAA8AAABkcnMvZG93bnJldi54bWxET0uLwjAQvgv7H8IseNPpiop0jbLKCoIn&#10;H+x5aMa2tpmUJqv13xtB8DYf33Pmy87W6sqtL51o+BomoFgyZ0rJNZyOm8EMlA8khmonrOHOHpaL&#10;j96cUuNusufrIeQqhohPSUMRQpMi+qxgS37oGpbInV1rKUTY5mhausVwW+MoSaZoqZTYUFDD64Kz&#10;6vBvNeyoJqxwg7ty9udWl3GyXf9WWvc/u59vUIG78Ba/3FsT50/g+Us8AB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vM9CvwAAANsAAAAPAAAAAAAAAAAAAAAAAJ8CAABk&#10;cnMvZG93bnJldi54bWxQSwUGAAAAAAQABAD3AAAAiwMAAAAA&#10;">
                  <v:imagedata r:id="rId19" o:title="116120"/>
                </v:shape>
                <v:line id="Line 5" o:spid="_x0000_s1029" style="position:absolute;flip:x;visibility:visible;mso-wrap-style:square" from="1701,3138" to="1701,1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TzoL8AAADbAAAADwAAAGRycy9kb3ducmV2LnhtbERPzWrCQBC+C77DMoI33ViLSHQVsRR6&#10;KlR9gDE7JsHMbJLdxPTtuwXB23x8v7PdD1ypnlpfOjGwmCegSDJnS8kNXM6fszUoH1AsVk7IwC95&#10;2O/Goy2m1j3kh/pTyFUMEZ+igSKEOtXaZwUx+rmrSSJ3cy1jiLDNtW3xEcO50m9JstKMpcSGAms6&#10;FpTdTx0b6BvLy6559/z9cQ63rMMLXxtjppPhsAEVaAgv8dP9ZeP8Ffz/Eg/Qu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qTzoL8AAADbAAAADwAAAAAAAAAAAAAAAACh&#10;AgAAZHJzL2Rvd25yZXYueG1sUEsFBgAAAAAEAAQA+QAAAI0DAAAAAA==&#10;" strokecolor="#365f91 [2404]" strokeweight="6pt">
                  <v:stroke dashstyle="dash" linestyle="thickBetweenThin"/>
                </v:line>
                <v:shape id="Picture 6" o:spid="_x0000_s1030" type="#_x0000_t75" alt="116120" style="position:absolute;left:9073;top:13817;width:1993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Qpb3AAAAA2wAAAA8AAABkcnMvZG93bnJldi54bWxET9uKwjAQfRf8hzCCb5ruCirVKMvCLiKC&#10;mt0PGJuxLTaT0kStfr0RBN/mcK4zX7a2EhdqfOlYwccwAUGcOVNyruD/72cwBeEDssHKMSm4kYfl&#10;otuZY2rclfd00SEXMYR9igqKEOpUSp8VZNEPXU0cuaNrLIYIm1yaBq8x3FbyM0nG0mLJsaHAmr4L&#10;yk76bBXct1Ov5S+v88NovRrbjdaj3U2pfq/9moEI1Ia3+OVemTh/As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hClvcAAAADbAAAADwAAAAAAAAAAAAAAAACfAgAA&#10;ZHJzL2Rvd25yZXYueG1sUEsFBgAAAAAEAAQA9wAAAIwDAAAAAA==&#10;">
                  <v:imagedata r:id="rId20" o:title="116120"/>
                </v:shape>
                <v:shape id="Picture 7" o:spid="_x0000_s1031" type="#_x0000_t75" alt="116120" style="position:absolute;left:1371;top:13823;width:2008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Jf/DFAAAA2wAAAA8AAABkcnMvZG93bnJldi54bWxEj0FvwjAMhe+T9h8iT9plGinbhEZHQICG&#10;1MsOsF24WY3XVDRO1QSa/fv5gMTN1nt+7/NilX2nLjTENrCB6aQARVwH23Jj4Od79/wOKiZki11g&#10;MvBHEVbL+7sFljaMvKfLITVKQjiWaMCl1Jdax9qRxzgJPbFov2HwmGQdGm0HHCXcd/qlKGbaY8vS&#10;4LCnraP6dDh7A+3r1ykH9zbiLn4+7avz5jivsjGPD3n9ASpRTjfz9bqygi+w8osMo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SX/wxQAAANsAAAAPAAAAAAAAAAAAAAAA&#10;AJ8CAABkcnMvZG93bnJldi54bWxQSwUGAAAAAAQABAD3AAAAkQMAAAAA&#10;">
                  <v:imagedata r:id="rId21" o:title="116120"/>
                </v:shape>
                <v:line id="Line 8" o:spid="_x0000_s1032" style="position:absolute;flip:x;visibility:visible;mso-wrap-style:square" from="10737,3158" to="10737,13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tn0r8AAADbAAAADwAAAGRycy9kb3ducmV2LnhtbERP22rCQBB9L/gPywi+1Y1VikZXkZZC&#10;nwpePmDMjkkwM5tkNzH9+64g9G0O5zqb3cCV6qn1pRMDs2kCiiRztpTcwPn09boE5QOKxcoJGfgl&#10;D7vt6GWDqXV3OVB/DLmKIeJTNFCEUKda+6wgRj91NUnkrq5lDBG2ubYt3mM4V/otSd41YymxocCa&#10;PgrKbseODfSN5XnXLDz/fJ7CNevwzJfGmMl42K9BBRrCv/jp/rZx/goev8QD9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ztn0r8AAADbAAAADwAAAAAAAAAAAAAAAACh&#10;AgAAZHJzL2Rvd25yZXYueG1sUEsFBgAAAAAEAAQA+QAAAI0DAAAAAA==&#10;" strokecolor="#365f91 [2404]" strokeweight="6pt">
                  <v:stroke dashstyle="dash" linestyle="thickBetweenThin"/>
                </v:line>
                <v:line id="Line 9" o:spid="_x0000_s1033" style="position:absolute;rotation:5900485fd;flip:x;visibility:visible;mso-wrap-style:square" from="6242,-1292" to="6242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XFsEAAADbAAAADwAAAGRycy9kb3ducmV2LnhtbERPz2vCMBS+C/sfwhvspqk9yOyMIoI4&#10;T2MquOOzeTbF5qUmme3865eD4PHj+z1b9LYRN/KhdqxgPMpAEJdO11wpOOzXw3cQISJrbByTgj8K&#10;sJi/DGZYaNfxN912sRIphEOBCkyMbSFlKA1ZDCPXEifu7LzFmKCvpPbYpXDbyDzLJtJizanBYEsr&#10;Q+Vl92sVuO2G8uuRTmNzv64u0/vp56vzSr299ssPEJH6+BQ/3J9aQZ7Wpy/p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u9cWwQAAANsAAAAPAAAAAAAAAAAAAAAA&#10;AKECAABkcnMvZG93bnJldi54bWxQSwUGAAAAAAQABAD5AAAAjwMAAAAA&#10;" strokecolor="#365f91 [2404]" strokeweight="6pt">
                  <v:stroke dashstyle="dash" linestyle="thickBetweenThin"/>
                </v:line>
                <v:line id="Line 10" o:spid="_x0000_s1034" style="position:absolute;rotation:5900485fd;flip:x;visibility:visible;mso-wrap-style:square" from="6245,12701" to="6245,1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dyjcUAAADbAAAADwAAAGRycy9kb3ducmV2LnhtbESPzWrDMBCE74G+g9hAb41sH0rqRgkh&#10;UNqeSn6gPW6srWVirRxJjd08fRQI5DjMzDfMbDHYVpzIh8axgnySgSCunG64VrDbvj1NQYSIrLF1&#10;TAr+KcBi/jCaYaldz2s6bWItEoRDiQpMjF0pZagMWQwT1xEn79d5izFJX0vtsU9w28oiy56lxYbT&#10;gsGOVoaqw+bPKnCf71Qcv2mfm/NxdXg573++eq/U43hYvoKINMR7+Nb+0AqKHK5f0g+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dyjcUAAADbAAAADwAAAAAAAAAA&#10;AAAAAAChAgAAZHJzL2Rvd25yZXYueG1sUEsFBgAAAAAEAAQA+QAAAJMDAAAAAA==&#10;" strokecolor="#365f91 [2404]" strokeweight="6pt">
                  <v:stroke dashstyle="dash" linestyle="thickBetweenThin"/>
                </v:line>
              </v:group>
            </w:pict>
          </mc:Fallback>
        </mc:AlternateContent>
      </w:r>
      <w:r w:rsidR="00CD6DB5" w:rsidRPr="00BD7D72">
        <w:rPr>
          <w:rFonts w:ascii="Times New Roman" w:eastAsia="Times New Roman" w:hAnsi="Times New Roman" w:cs="Times New Roman"/>
          <w:noProof/>
          <w:color w:val="1F497D" w:themeColor="text2"/>
        </w:rPr>
        <w:t xml:space="preserve"> </w:t>
      </w:r>
      <w:r w:rsidR="00FF475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ja-JP"/>
        </w:rPr>
        <w:br w:type="page"/>
      </w:r>
    </w:p>
    <w:p w:rsidR="00C939BF" w:rsidRDefault="00C939B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ja-JP"/>
        </w:rPr>
      </w:pPr>
    </w:p>
    <w:bookmarkStart w:id="1" w:name="_Toc8183328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26597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361D" w:rsidRDefault="0012361D" w:rsidP="0012361D">
          <w:pPr>
            <w:pStyle w:val="TOCHeading"/>
            <w:jc w:val="center"/>
          </w:pPr>
          <w:r>
            <w:t>MỤC LỤC</w:t>
          </w:r>
        </w:p>
        <w:p w:rsidR="0012361D" w:rsidRDefault="0012361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81908711" w:history="1">
            <w:r w:rsidRPr="00E4698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E46988">
              <w:rPr>
                <w:rStyle w:val="Hyperlink"/>
                <w:rFonts w:ascii="Times New Roman" w:hAnsi="Times New Roman" w:cs="Times New Roman"/>
                <w:noProof/>
              </w:rPr>
              <w:t>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908712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2361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Phân Tích Yêu Cầu Khách Hàng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12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2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13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2.1 Sơ Đồ Use case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13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2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14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2.2 Sơ đồ triển khai và yêu cầu hệ thống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14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4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15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2.2.1 Mô hình triển khai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15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4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16" w:history="1">
            <w:r w:rsidR="0012361D" w:rsidRPr="00E46988">
              <w:rPr>
                <w:rStyle w:val="Hyperlink"/>
                <w:rFonts w:ascii="Wingdings" w:hAnsi="Wingdings" w:cs="Times New Roman"/>
                <w:noProof/>
              </w:rPr>
              <w:t></w:t>
            </w:r>
            <w:r w:rsidR="0012361D">
              <w:rPr>
                <w:rFonts w:cstheme="minorBidi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Hệ quản trị CSDL MySQL và CSDL sẽ được cài đặt và sử dụng trên một máy chuyên biệt.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16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4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17" w:history="1">
            <w:r w:rsidR="0012361D" w:rsidRPr="00E46988">
              <w:rPr>
                <w:rStyle w:val="Hyperlink"/>
                <w:rFonts w:ascii="Times New Roman" w:hAnsi="Times New Roman" w:cs="Times New Roman"/>
                <w:b/>
                <w:bCs/>
                <w:smallCaps/>
                <w:noProof/>
              </w:rPr>
              <w:t>2.2.2 Yêu Cầu Hệ Thống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17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4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908718" w:history="1"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3.</w:t>
            </w:r>
            <w:r w:rsidR="0012361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Thiết kế ứng dụng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18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4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19" w:history="1"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3.1</w:t>
            </w:r>
            <w:r w:rsidR="0012361D">
              <w:rPr>
                <w:rFonts w:cstheme="minorBidi"/>
                <w:b w:val="0"/>
                <w:bCs w:val="0"/>
                <w:noProof/>
              </w:rPr>
              <w:tab/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mô hình công nghệ ứng dụng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19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4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908720" w:history="1"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0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4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21" w:history="1"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3.2</w:t>
            </w:r>
            <w:r w:rsidR="0012361D">
              <w:rPr>
                <w:rFonts w:cstheme="minorBidi"/>
                <w:b w:val="0"/>
                <w:bCs w:val="0"/>
                <w:noProof/>
              </w:rPr>
              <w:tab/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Thực Thể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1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5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22" w:history="1"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b/>
                <w:bCs/>
                <w:smallCaps/>
                <w:noProof/>
              </w:rPr>
              <w:t>3.2.1</w:t>
            </w:r>
            <w:r w:rsidR="0012361D">
              <w:rPr>
                <w:rFonts w:cstheme="minorBidi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b/>
                <w:bCs/>
                <w:smallCaps/>
                <w:noProof/>
              </w:rPr>
              <w:t>Sơ đồ quan hệ thực thể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2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5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23" w:history="1"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3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5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24" w:history="1"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b/>
                <w:bCs/>
                <w:smallCaps/>
                <w:noProof/>
              </w:rPr>
              <w:t>3.2.2</w:t>
            </w:r>
            <w:r w:rsidR="0012361D">
              <w:rPr>
                <w:rFonts w:cstheme="minorBidi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b/>
                <w:bCs/>
                <w:smallCaps/>
                <w:noProof/>
              </w:rPr>
              <w:t>Chi tiết thực thể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4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6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25" w:history="1"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3.3</w:t>
            </w:r>
            <w:r w:rsidR="0012361D">
              <w:rPr>
                <w:rFonts w:cstheme="minorBidi"/>
                <w:b w:val="0"/>
                <w:bCs w:val="0"/>
                <w:noProof/>
              </w:rPr>
              <w:tab/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Giao diện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5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9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908726" w:history="1"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4.</w:t>
            </w:r>
            <w:r w:rsidR="0012361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Thực hiện dự án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6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9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27" w:history="1"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4.1</w:t>
            </w:r>
            <w:r w:rsidR="0012361D">
              <w:rPr>
                <w:rFonts w:cstheme="minorBidi"/>
                <w:b w:val="0"/>
                <w:bCs w:val="0"/>
                <w:noProof/>
              </w:rPr>
              <w:tab/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 xml:space="preserve">Tạo CSDL với </w:t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  <w:lang w:val="vi-VN"/>
              </w:rPr>
              <w:t>MySQL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7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9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28" w:history="1"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b/>
                <w:bCs/>
                <w:smallCaps/>
                <w:noProof/>
              </w:rPr>
              <w:t>4.1.1</w:t>
            </w:r>
            <w:r w:rsidR="0012361D">
              <w:rPr>
                <w:rFonts w:cstheme="minorBidi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b/>
                <w:bCs/>
                <w:smallCaps/>
                <w:noProof/>
              </w:rPr>
              <w:t>Chi tiết các bảng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8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9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29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12361D">
              <w:rPr>
                <w:rFonts w:cstheme="minorBidi"/>
                <w:b w:val="0"/>
                <w:bCs w:val="0"/>
                <w:noProof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Lập trình CSDL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9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3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30" w:history="1"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4.2.1</w:t>
            </w:r>
            <w:r w:rsidR="0012361D">
              <w:rPr>
                <w:rFonts w:cstheme="minorBidi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Mô hình tổ chức lập trình CSDL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0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3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31" w:history="1"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4.2.2</w:t>
            </w:r>
            <w:r w:rsidR="0012361D">
              <w:rPr>
                <w:rFonts w:cstheme="minorBidi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Entity class và DAO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1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3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32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4.2 Lập trình nghiệp vụ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2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4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33" w:history="1"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4.2.3</w:t>
            </w:r>
            <w:r w:rsidR="0012361D">
              <w:rPr>
                <w:rFonts w:cstheme="minorBidi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thêm sản phẩm vào giỏ hàng và checkout giỏ hàng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3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4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34" w:history="1"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4.2.4</w:t>
            </w:r>
            <w:r w:rsidR="0012361D">
              <w:rPr>
                <w:rFonts w:cstheme="minorBidi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quản lý người dùng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4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5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35" w:history="1"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4.2.5</w:t>
            </w:r>
            <w:r w:rsidR="0012361D">
              <w:rPr>
                <w:rFonts w:cstheme="minorBidi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quán lý phân quyền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5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5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908736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12361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6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5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908737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12361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7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6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38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12361D">
              <w:rPr>
                <w:rFonts w:cstheme="minorBidi"/>
                <w:b w:val="0"/>
                <w:bCs w:val="0"/>
                <w:noProof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Sản phẩm phần mềm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8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6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FF6AE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39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12361D">
              <w:rPr>
                <w:rFonts w:cstheme="minorBidi"/>
                <w:b w:val="0"/>
                <w:bCs w:val="0"/>
                <w:noProof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Hướng dẫn cài đặt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9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6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12361D">
          <w:r>
            <w:rPr>
              <w:b/>
              <w:bCs/>
              <w:noProof/>
            </w:rPr>
            <w:fldChar w:fldCharType="end"/>
          </w:r>
        </w:p>
      </w:sdtContent>
    </w:sdt>
    <w:p w:rsidR="006E3205" w:rsidRDefault="006E3205">
      <w:pPr>
        <w:rPr>
          <w:rFonts w:ascii="Times New Roman" w:eastAsiaTheme="majorEastAsia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br w:type="page"/>
      </w:r>
    </w:p>
    <w:p w:rsidR="00CA0F05" w:rsidRPr="00865FDE" w:rsidRDefault="008D47A6" w:rsidP="00FF6AE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bookmarkStart w:id="2" w:name="_Toc81908711"/>
      <w:proofErr w:type="spellStart"/>
      <w:r w:rsidRPr="00865FDE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Giới</w:t>
      </w:r>
      <w:proofErr w:type="spellEnd"/>
      <w:r w:rsidRPr="00865FD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865FDE">
        <w:rPr>
          <w:rFonts w:ascii="Times New Roman" w:hAnsi="Times New Roman" w:cs="Times New Roman"/>
          <w:b/>
          <w:color w:val="FF0000"/>
          <w:sz w:val="30"/>
          <w:szCs w:val="30"/>
        </w:rPr>
        <w:t>Thiệu</w:t>
      </w:r>
      <w:proofErr w:type="spellEnd"/>
      <w:r w:rsidR="00180313" w:rsidRPr="00865FD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="00CA0F05" w:rsidRPr="00865FDE">
        <w:rPr>
          <w:rFonts w:ascii="Times New Roman" w:hAnsi="Times New Roman" w:cs="Times New Roman"/>
          <w:b/>
          <w:color w:val="FF0000"/>
          <w:sz w:val="30"/>
          <w:szCs w:val="30"/>
        </w:rPr>
        <w:t>Dự</w:t>
      </w:r>
      <w:proofErr w:type="spellEnd"/>
      <w:r w:rsidR="00CA0F05" w:rsidRPr="00865FD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="00CA0F05" w:rsidRPr="00865FDE">
        <w:rPr>
          <w:rFonts w:ascii="Times New Roman" w:hAnsi="Times New Roman" w:cs="Times New Roman"/>
          <w:b/>
          <w:color w:val="FF0000"/>
          <w:sz w:val="30"/>
          <w:szCs w:val="30"/>
        </w:rPr>
        <w:t>Án</w:t>
      </w:r>
      <w:bookmarkEnd w:id="1"/>
      <w:bookmarkEnd w:id="2"/>
      <w:proofErr w:type="spellEnd"/>
    </w:p>
    <w:p w:rsidR="00207041" w:rsidRPr="006E3205" w:rsidRDefault="00180313" w:rsidP="00207041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E320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53A">
        <w:rPr>
          <w:rFonts w:ascii="Times New Roman" w:hAnsi="Times New Roman" w:cs="Times New Roman"/>
          <w:sz w:val="24"/>
          <w:szCs w:val="24"/>
        </w:rPr>
        <w:t>miniproject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cầ</w:t>
      </w:r>
      <w:r w:rsidR="0056692B" w:rsidRPr="006E320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0704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041" w:rsidRPr="006E320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20704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041" w:rsidRPr="006E32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07041" w:rsidRPr="006E3205">
        <w:rPr>
          <w:rFonts w:ascii="Times New Roman" w:hAnsi="Times New Roman" w:cs="Times New Roman"/>
          <w:sz w:val="24"/>
          <w:szCs w:val="24"/>
        </w:rPr>
        <w:t>:</w:t>
      </w:r>
    </w:p>
    <w:p w:rsidR="00E179C1" w:rsidRPr="0068753A" w:rsidRDefault="0068753A" w:rsidP="00FF6A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68753A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87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53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180313" w:rsidRPr="006E3205">
        <w:rPr>
          <w:rFonts w:ascii="Times New Roman" w:hAnsi="Times New Roman" w:cs="Times New Roman"/>
          <w:sz w:val="24"/>
          <w:szCs w:val="24"/>
          <w:lang w:val="vi-VN"/>
        </w:rPr>
        <w:t xml:space="preserve">Yêu cầu </w:t>
      </w:r>
      <w:proofErr w:type="spellStart"/>
      <w:r w:rsidR="00B63DF1" w:rsidRPr="006E320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B63DF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345" w:rsidRPr="006E3205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355345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345" w:rsidRPr="006E3205">
        <w:rPr>
          <w:rFonts w:ascii="Times New Roman" w:hAnsi="Times New Roman" w:cs="Times New Roman"/>
          <w:sz w:val="24"/>
          <w:szCs w:val="24"/>
        </w:rPr>
        <w:t>hình</w:t>
      </w:r>
      <w:proofErr w:type="spellEnd"/>
    </w:p>
    <w:p w:rsidR="0068753A" w:rsidRPr="0068753A" w:rsidRDefault="0068753A" w:rsidP="00FF6A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753A">
        <w:rPr>
          <w:rFonts w:ascii="Times New Roman" w:hAnsi="Times New Roman" w:cs="Times New Roman"/>
          <w:sz w:val="24"/>
          <w:szCs w:val="24"/>
          <w:lang w:val="vi-VN"/>
        </w:rPr>
        <w:t>Sử dung spring boot, mysql để lập trình phía back-end. Back end được thiết kế và lập trình để cung cấp các API để truy xuất ở front-end.</w:t>
      </w:r>
    </w:p>
    <w:p w:rsidR="0068753A" w:rsidRPr="0068753A" w:rsidRDefault="0068753A" w:rsidP="00FF6A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753A">
        <w:rPr>
          <w:rFonts w:ascii="Times New Roman" w:hAnsi="Times New Roman" w:cs="Times New Roman"/>
          <w:sz w:val="24"/>
          <w:szCs w:val="24"/>
          <w:lang w:val="vi-VN"/>
        </w:rPr>
        <w:t>Sử dung angular/React.JS để lập trình giao diện front-end</w:t>
      </w:r>
    </w:p>
    <w:p w:rsidR="0068753A" w:rsidRPr="0068753A" w:rsidRDefault="0068753A" w:rsidP="00FF6A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753A">
        <w:rPr>
          <w:rFonts w:ascii="Times New Roman" w:hAnsi="Times New Roman" w:cs="Times New Roman"/>
          <w:sz w:val="24"/>
          <w:szCs w:val="24"/>
          <w:lang w:val="vi-VN"/>
        </w:rPr>
        <w:t>Được sử dung loombook</w:t>
      </w:r>
    </w:p>
    <w:p w:rsidR="0068753A" w:rsidRPr="0068753A" w:rsidRDefault="0068753A" w:rsidP="00FF6A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753A">
        <w:rPr>
          <w:rFonts w:ascii="Times New Roman" w:hAnsi="Times New Roman" w:cs="Times New Roman"/>
          <w:sz w:val="24"/>
          <w:szCs w:val="24"/>
          <w:lang w:val="vi-VN"/>
        </w:rPr>
        <w:t>Sử dung swagger để document các api</w:t>
      </w:r>
    </w:p>
    <w:p w:rsidR="0068753A" w:rsidRPr="0068753A" w:rsidRDefault="0068753A" w:rsidP="00FF6A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8753A" w:rsidRPr="0068753A" w:rsidRDefault="0068753A" w:rsidP="00FF6AE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753A">
        <w:rPr>
          <w:rFonts w:ascii="Times New Roman" w:hAnsi="Times New Roman" w:cs="Times New Roman"/>
          <w:sz w:val="24"/>
          <w:szCs w:val="24"/>
          <w:lang w:val="vi-VN"/>
        </w:rPr>
        <w:t>tài khoản người dùng service</w:t>
      </w:r>
    </w:p>
    <w:p w:rsidR="0068753A" w:rsidRPr="006E3205" w:rsidRDefault="0068753A" w:rsidP="00FF6AE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753A">
        <w:rPr>
          <w:rFonts w:ascii="Times New Roman" w:hAnsi="Times New Roman" w:cs="Times New Roman"/>
          <w:sz w:val="24"/>
          <w:szCs w:val="24"/>
          <w:lang w:val="vi-VN"/>
        </w:rPr>
        <w:t>giỏ hàng service</w:t>
      </w:r>
    </w:p>
    <w:p w:rsidR="00CA0F05" w:rsidRPr="006E3205" w:rsidRDefault="00CA0F05" w:rsidP="00FF6AEC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Toc81833285"/>
      <w:bookmarkStart w:id="4" w:name="_Toc81908712"/>
      <w:proofErr w:type="spellStart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>Phân</w:t>
      </w:r>
      <w:proofErr w:type="spellEnd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>Tích</w:t>
      </w:r>
      <w:proofErr w:type="spellEnd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>Yêu</w:t>
      </w:r>
      <w:proofErr w:type="spellEnd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>Cầu</w:t>
      </w:r>
      <w:proofErr w:type="spellEnd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>Khách</w:t>
      </w:r>
      <w:proofErr w:type="spellEnd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>Hàng</w:t>
      </w:r>
      <w:bookmarkEnd w:id="3"/>
      <w:bookmarkEnd w:id="4"/>
      <w:proofErr w:type="spellEnd"/>
    </w:p>
    <w:p w:rsidR="00D32591" w:rsidRDefault="00CA0F05" w:rsidP="0068753A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C6C10">
        <w:rPr>
          <w:rFonts w:ascii="Times New Roman" w:hAnsi="Times New Roman" w:cs="Times New Roman"/>
          <w:sz w:val="28"/>
          <w:szCs w:val="24"/>
        </w:rPr>
        <w:t xml:space="preserve"> </w:t>
      </w:r>
      <w:bookmarkStart w:id="5" w:name="_Toc81833286"/>
      <w:bookmarkStart w:id="6" w:name="_Toc81908713"/>
      <w:r w:rsidR="00BC6C10">
        <w:rPr>
          <w:rFonts w:ascii="Times New Roman" w:hAnsi="Times New Roman" w:cs="Times New Roman"/>
          <w:sz w:val="28"/>
          <w:szCs w:val="24"/>
        </w:rPr>
        <w:t xml:space="preserve">2.1 </w:t>
      </w:r>
      <w:proofErr w:type="spellStart"/>
      <w:r w:rsidRPr="00BC6C10">
        <w:rPr>
          <w:rFonts w:ascii="Times New Roman" w:hAnsi="Times New Roman" w:cs="Times New Roman"/>
          <w:sz w:val="28"/>
          <w:szCs w:val="24"/>
        </w:rPr>
        <w:t>Sơ</w:t>
      </w:r>
      <w:proofErr w:type="spellEnd"/>
      <w:r w:rsidRPr="00BC6C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C6C10">
        <w:rPr>
          <w:rFonts w:ascii="Times New Roman" w:hAnsi="Times New Roman" w:cs="Times New Roman"/>
          <w:sz w:val="28"/>
          <w:szCs w:val="24"/>
        </w:rPr>
        <w:t>Đồ</w:t>
      </w:r>
      <w:proofErr w:type="spellEnd"/>
      <w:r w:rsidRPr="00BC6C10">
        <w:rPr>
          <w:rFonts w:ascii="Times New Roman" w:hAnsi="Times New Roman" w:cs="Times New Roman"/>
          <w:sz w:val="28"/>
          <w:szCs w:val="24"/>
        </w:rPr>
        <w:t xml:space="preserve"> </w:t>
      </w:r>
      <w:r w:rsidR="00AD74EF" w:rsidRPr="00BC6C10">
        <w:rPr>
          <w:rFonts w:ascii="Times New Roman" w:hAnsi="Times New Roman" w:cs="Times New Roman"/>
          <w:sz w:val="28"/>
          <w:szCs w:val="24"/>
        </w:rPr>
        <w:t>Use cas</w:t>
      </w:r>
      <w:bookmarkEnd w:id="5"/>
      <w:bookmarkEnd w:id="6"/>
      <w:r w:rsidR="0068753A">
        <w:rPr>
          <w:rFonts w:ascii="Times New Roman" w:hAnsi="Times New Roman" w:cs="Times New Roman"/>
          <w:sz w:val="28"/>
          <w:szCs w:val="24"/>
        </w:rPr>
        <w:t>e</w:t>
      </w:r>
    </w:p>
    <w:p w:rsidR="0068753A" w:rsidRPr="0068753A" w:rsidRDefault="0068753A" w:rsidP="0068753A">
      <w:r>
        <w:rPr>
          <w:noProof/>
        </w:rPr>
        <w:drawing>
          <wp:inline distT="0" distB="0" distL="0" distR="0" wp14:anchorId="45217158" wp14:editId="186F0BD2">
            <wp:extent cx="5188101" cy="4495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8741" cy="44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99" w:rsidRPr="00BC6C10" w:rsidRDefault="00BC6C10" w:rsidP="00BC6C10">
      <w:pPr>
        <w:pStyle w:val="Heading2"/>
        <w:rPr>
          <w:rFonts w:ascii="Times New Roman" w:hAnsi="Times New Roman" w:cs="Times New Roman"/>
          <w:b/>
          <w:sz w:val="28"/>
          <w:szCs w:val="24"/>
        </w:rPr>
      </w:pPr>
      <w:bookmarkStart w:id="7" w:name="_Toc81833287"/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bookmarkStart w:id="8" w:name="_Toc81908714"/>
      <w:r>
        <w:rPr>
          <w:rFonts w:ascii="Times New Roman" w:hAnsi="Times New Roman" w:cs="Times New Roman"/>
          <w:b/>
          <w:sz w:val="28"/>
          <w:szCs w:val="24"/>
        </w:rPr>
        <w:t xml:space="preserve">2.2 </w:t>
      </w:r>
      <w:proofErr w:type="spellStart"/>
      <w:r w:rsidR="002C47ED" w:rsidRPr="00BC6C10">
        <w:rPr>
          <w:rFonts w:ascii="Times New Roman" w:hAnsi="Times New Roman" w:cs="Times New Roman"/>
          <w:b/>
          <w:sz w:val="28"/>
          <w:szCs w:val="24"/>
        </w:rPr>
        <w:t>Sơ</w:t>
      </w:r>
      <w:proofErr w:type="spellEnd"/>
      <w:r w:rsidR="002C47ED" w:rsidRPr="00BC6C1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C47ED" w:rsidRPr="00BC6C10">
        <w:rPr>
          <w:rFonts w:ascii="Times New Roman" w:hAnsi="Times New Roman" w:cs="Times New Roman"/>
          <w:b/>
          <w:sz w:val="28"/>
          <w:szCs w:val="24"/>
        </w:rPr>
        <w:t>đồ</w:t>
      </w:r>
      <w:proofErr w:type="spellEnd"/>
      <w:r w:rsidR="002C47ED" w:rsidRPr="00BC6C1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C47ED" w:rsidRPr="00BC6C10">
        <w:rPr>
          <w:rFonts w:ascii="Times New Roman" w:hAnsi="Times New Roman" w:cs="Times New Roman"/>
          <w:b/>
          <w:sz w:val="28"/>
          <w:szCs w:val="24"/>
        </w:rPr>
        <w:t>triển</w:t>
      </w:r>
      <w:proofErr w:type="spellEnd"/>
      <w:r w:rsidR="002C47ED" w:rsidRPr="00BC6C1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C47ED" w:rsidRPr="00BC6C10">
        <w:rPr>
          <w:rFonts w:ascii="Times New Roman" w:hAnsi="Times New Roman" w:cs="Times New Roman"/>
          <w:b/>
          <w:sz w:val="28"/>
          <w:szCs w:val="24"/>
        </w:rPr>
        <w:t>khai</w:t>
      </w:r>
      <w:proofErr w:type="spellEnd"/>
      <w:r w:rsidR="002C47ED" w:rsidRPr="00BC6C1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C47ED" w:rsidRPr="00BC6C10">
        <w:rPr>
          <w:rFonts w:ascii="Times New Roman" w:hAnsi="Times New Roman" w:cs="Times New Roman"/>
          <w:b/>
          <w:sz w:val="28"/>
          <w:szCs w:val="24"/>
        </w:rPr>
        <w:t>và</w:t>
      </w:r>
      <w:proofErr w:type="spellEnd"/>
      <w:r w:rsidR="002C47ED" w:rsidRPr="00BC6C1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C47ED" w:rsidRPr="00BC6C10">
        <w:rPr>
          <w:rFonts w:ascii="Times New Roman" w:hAnsi="Times New Roman" w:cs="Times New Roman"/>
          <w:b/>
          <w:sz w:val="28"/>
          <w:szCs w:val="24"/>
        </w:rPr>
        <w:t>yêu</w:t>
      </w:r>
      <w:proofErr w:type="spellEnd"/>
      <w:r w:rsidR="002C47ED" w:rsidRPr="00BC6C1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C47ED" w:rsidRPr="00BC6C10">
        <w:rPr>
          <w:rFonts w:ascii="Times New Roman" w:hAnsi="Times New Roman" w:cs="Times New Roman"/>
          <w:b/>
          <w:sz w:val="28"/>
          <w:szCs w:val="24"/>
        </w:rPr>
        <w:t>cầu</w:t>
      </w:r>
      <w:proofErr w:type="spellEnd"/>
      <w:r w:rsidR="002C47ED" w:rsidRPr="00BC6C1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C47ED" w:rsidRPr="00BC6C10">
        <w:rPr>
          <w:rFonts w:ascii="Times New Roman" w:hAnsi="Times New Roman" w:cs="Times New Roman"/>
          <w:b/>
          <w:sz w:val="28"/>
          <w:szCs w:val="24"/>
        </w:rPr>
        <w:t>hệ</w:t>
      </w:r>
      <w:proofErr w:type="spellEnd"/>
      <w:r w:rsidR="002C47ED" w:rsidRPr="00BC6C1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2C47ED" w:rsidRPr="00BC6C10">
        <w:rPr>
          <w:rFonts w:ascii="Times New Roman" w:hAnsi="Times New Roman" w:cs="Times New Roman"/>
          <w:b/>
          <w:sz w:val="28"/>
          <w:szCs w:val="24"/>
        </w:rPr>
        <w:t>thống</w:t>
      </w:r>
      <w:bookmarkEnd w:id="7"/>
      <w:bookmarkEnd w:id="8"/>
      <w:proofErr w:type="spellEnd"/>
    </w:p>
    <w:p w:rsidR="002F2899" w:rsidRPr="006E3205" w:rsidRDefault="001B0392" w:rsidP="00870E07">
      <w:pPr>
        <w:pStyle w:val="Heading3"/>
        <w:ind w:firstLine="360"/>
        <w:rPr>
          <w:rFonts w:ascii="Times New Roman" w:hAnsi="Times New Roman" w:cs="Times New Roman"/>
          <w:sz w:val="24"/>
          <w:szCs w:val="24"/>
        </w:rPr>
      </w:pPr>
      <w:bookmarkStart w:id="9" w:name="_Toc81833288"/>
      <w:bookmarkStart w:id="10" w:name="_Toc81908715"/>
      <w:r w:rsidRPr="006E3205">
        <w:rPr>
          <w:rFonts w:ascii="Times New Roman" w:hAnsi="Times New Roman" w:cs="Times New Roman"/>
          <w:sz w:val="24"/>
          <w:szCs w:val="24"/>
        </w:rPr>
        <w:t xml:space="preserve">2.2.1 </w:t>
      </w:r>
      <w:proofErr w:type="spellStart"/>
      <w:r w:rsidR="00AD74EF" w:rsidRPr="006E3205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AD74EF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4EF" w:rsidRPr="006E320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AD74EF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4EF" w:rsidRPr="006E320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AD74EF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4EF" w:rsidRPr="006E3205">
        <w:rPr>
          <w:rFonts w:ascii="Times New Roman" w:hAnsi="Times New Roman" w:cs="Times New Roman"/>
          <w:sz w:val="24"/>
          <w:szCs w:val="24"/>
        </w:rPr>
        <w:t>khai</w:t>
      </w:r>
      <w:bookmarkEnd w:id="9"/>
      <w:bookmarkEnd w:id="10"/>
      <w:proofErr w:type="spellEnd"/>
    </w:p>
    <w:p w:rsidR="001B0392" w:rsidRPr="006E3205" w:rsidRDefault="001B0392" w:rsidP="00FF6AE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_Toc54210579"/>
      <w:bookmarkStart w:id="12" w:name="_Toc81833289"/>
      <w:bookmarkStart w:id="13" w:name="_Toc81854221"/>
      <w:bookmarkStart w:id="14" w:name="_Toc81908716"/>
      <w:proofErr w:type="spellStart"/>
      <w:r w:rsidRPr="006E320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CSDL </w:t>
      </w:r>
      <w:r w:rsidR="00D95E60" w:rsidRPr="006E3205">
        <w:rPr>
          <w:rFonts w:ascii="Times New Roman" w:hAnsi="Times New Roman" w:cs="Times New Roman"/>
          <w:sz w:val="24"/>
          <w:szCs w:val="24"/>
        </w:rPr>
        <w:t>My</w:t>
      </w:r>
      <w:r w:rsidRPr="006E3205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>.</w:t>
      </w:r>
      <w:bookmarkEnd w:id="11"/>
      <w:bookmarkEnd w:id="12"/>
      <w:bookmarkEnd w:id="13"/>
      <w:bookmarkEnd w:id="14"/>
    </w:p>
    <w:p w:rsidR="002F2899" w:rsidRPr="006E3205" w:rsidRDefault="00B6242A" w:rsidP="00FE6145">
      <w:pPr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</w:pPr>
      <w:r w:rsidRPr="006E3205">
        <w:rPr>
          <w:rFonts w:ascii="Times New Roman" w:eastAsia="TimesNewRomanPSMT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031760" wp14:editId="283F1366">
            <wp:extent cx="5943600" cy="1746250"/>
            <wp:effectExtent l="133350" t="114300" r="133350" b="1587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2591" w:rsidRPr="006E3205" w:rsidRDefault="00D32591">
      <w:pPr>
        <w:spacing w:after="0" w:line="240" w:lineRule="auto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</w:p>
    <w:p w:rsidR="001B0392" w:rsidRPr="006E3205" w:rsidRDefault="00D46CC1" w:rsidP="00870E07">
      <w:pPr>
        <w:pStyle w:val="Heading3"/>
        <w:ind w:firstLine="360"/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</w:pPr>
      <w:bookmarkStart w:id="15" w:name="_Toc81908717"/>
      <w:r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>2.2.2</w:t>
      </w:r>
      <w:r w:rsidR="001F1E24"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>Yêu</w:t>
      </w:r>
      <w:proofErr w:type="spellEnd"/>
      <w:r w:rsidR="001B0392"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>Cầu</w:t>
      </w:r>
      <w:proofErr w:type="spellEnd"/>
      <w:r w:rsidR="001B0392"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>Hệ</w:t>
      </w:r>
      <w:proofErr w:type="spellEnd"/>
      <w:r w:rsidR="001B0392"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>Thống</w:t>
      </w:r>
      <w:bookmarkEnd w:id="15"/>
      <w:proofErr w:type="spellEnd"/>
    </w:p>
    <w:p w:rsidR="001B0392" w:rsidRPr="006E3205" w:rsidRDefault="001B0392" w:rsidP="00FF6A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20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806671" w:rsidRPr="006E3205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80667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671" w:rsidRPr="006E3205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="00C539E6" w:rsidRPr="006E3205">
        <w:rPr>
          <w:rFonts w:ascii="Times New Roman" w:hAnsi="Times New Roman" w:cs="Times New Roman"/>
          <w:sz w:val="24"/>
          <w:szCs w:val="24"/>
        </w:rPr>
        <w:t xml:space="preserve"> </w:t>
      </w:r>
      <w:r w:rsidRPr="006E3205">
        <w:rPr>
          <w:rFonts w:ascii="Times New Roman" w:hAnsi="Times New Roman" w:cs="Times New Roman"/>
          <w:sz w:val="24"/>
          <w:szCs w:val="24"/>
        </w:rPr>
        <w:t>Windows 10</w:t>
      </w:r>
    </w:p>
    <w:p w:rsidR="001B0392" w:rsidRPr="006E3205" w:rsidRDefault="001B0392" w:rsidP="00FF6A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20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CSDL : </w:t>
      </w:r>
      <w:r w:rsidR="004C6D84" w:rsidRPr="006E3205">
        <w:rPr>
          <w:rFonts w:ascii="Times New Roman" w:hAnsi="Times New Roman" w:cs="Times New Roman"/>
          <w:sz w:val="24"/>
          <w:szCs w:val="24"/>
        </w:rPr>
        <w:t>M</w:t>
      </w:r>
      <w:r w:rsidR="007C2A68" w:rsidRPr="006E3205">
        <w:rPr>
          <w:rFonts w:ascii="Times New Roman" w:hAnsi="Times New Roman" w:cs="Times New Roman"/>
          <w:sz w:val="24"/>
          <w:szCs w:val="24"/>
        </w:rPr>
        <w:t>y</w:t>
      </w:r>
      <w:r w:rsidR="004C6D84" w:rsidRPr="006E3205">
        <w:rPr>
          <w:rFonts w:ascii="Times New Roman" w:hAnsi="Times New Roman" w:cs="Times New Roman"/>
          <w:sz w:val="24"/>
          <w:szCs w:val="24"/>
        </w:rPr>
        <w:t>SQL</w:t>
      </w:r>
      <w:r w:rsidR="00E4787B" w:rsidRPr="006E3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9E6" w:rsidRPr="006E3205" w:rsidRDefault="00C539E6" w:rsidP="00FF6A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sz w:val="24"/>
          <w:szCs w:val="24"/>
        </w:rPr>
        <w:t xml:space="preserve">Ram: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4GB.</w:t>
      </w:r>
    </w:p>
    <w:p w:rsidR="001B0392" w:rsidRPr="006E3205" w:rsidRDefault="001B0392" w:rsidP="001B0392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1B0392" w:rsidRPr="00877012" w:rsidRDefault="001B0392" w:rsidP="00FF6AEC">
      <w:pPr>
        <w:pStyle w:val="ListParagraph"/>
        <w:numPr>
          <w:ilvl w:val="0"/>
          <w:numId w:val="2"/>
        </w:numPr>
        <w:outlineLvl w:val="0"/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</w:pPr>
      <w:bookmarkStart w:id="16" w:name="_Toc81833290"/>
      <w:bookmarkStart w:id="17" w:name="_Toc81908718"/>
      <w:proofErr w:type="spellStart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>Thiết</w:t>
      </w:r>
      <w:proofErr w:type="spellEnd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 xml:space="preserve"> </w:t>
      </w:r>
      <w:proofErr w:type="spellStart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>kế</w:t>
      </w:r>
      <w:proofErr w:type="spellEnd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 xml:space="preserve"> </w:t>
      </w:r>
      <w:proofErr w:type="spellStart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>ứng</w:t>
      </w:r>
      <w:proofErr w:type="spellEnd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 xml:space="preserve"> </w:t>
      </w:r>
      <w:proofErr w:type="spellStart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>dụng</w:t>
      </w:r>
      <w:bookmarkEnd w:id="16"/>
      <w:bookmarkEnd w:id="17"/>
      <w:proofErr w:type="spellEnd"/>
    </w:p>
    <w:p w:rsidR="001B0392" w:rsidRPr="006E3205" w:rsidRDefault="00A64E0C" w:rsidP="00FF6AEC">
      <w:pPr>
        <w:pStyle w:val="ListParagraph"/>
        <w:numPr>
          <w:ilvl w:val="1"/>
          <w:numId w:val="2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  <w:bookmarkStart w:id="18" w:name="_Toc54210582"/>
      <w:r w:rsidRPr="006E32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19" w:name="_Toc81833291"/>
      <w:bookmarkStart w:id="20" w:name="_Toc81908719"/>
      <w:proofErr w:type="spellStart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mô</w:t>
      </w:r>
      <w:proofErr w:type="spellEnd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hình</w:t>
      </w:r>
      <w:proofErr w:type="spellEnd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công</w:t>
      </w:r>
      <w:proofErr w:type="spellEnd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nghệ</w:t>
      </w:r>
      <w:proofErr w:type="spellEnd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ứng</w:t>
      </w:r>
      <w:proofErr w:type="spellEnd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dụng</w:t>
      </w:r>
      <w:bookmarkEnd w:id="18"/>
      <w:bookmarkEnd w:id="19"/>
      <w:bookmarkEnd w:id="20"/>
      <w:proofErr w:type="spellEnd"/>
    </w:p>
    <w:p w:rsidR="00C539E6" w:rsidRPr="006E3205" w:rsidRDefault="00C539E6" w:rsidP="00C539E6">
      <w:pPr>
        <w:ind w:left="450"/>
        <w:jc w:val="center"/>
        <w:outlineLvl w:val="0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  <w:bookmarkStart w:id="21" w:name="_Toc81908720"/>
      <w:r w:rsidRPr="006E3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7B8B3" wp14:editId="2F354053">
            <wp:extent cx="6026150" cy="3389709"/>
            <wp:effectExtent l="0" t="0" r="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0148" cy="33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1B0392" w:rsidRPr="006E3205" w:rsidRDefault="00A64E0C" w:rsidP="00C539E6">
      <w:pPr>
        <w:pStyle w:val="ListParagraph"/>
        <w:rPr>
          <w:rFonts w:ascii="Times New Roman" w:hAnsi="Times New Roman" w:cs="Times New Roman"/>
          <w:caps/>
          <w:color w:val="31849B" w:themeColor="accent5" w:themeShade="BF"/>
          <w:sz w:val="24"/>
          <w:szCs w:val="24"/>
        </w:rPr>
      </w:pPr>
      <w:r w:rsidRPr="006E3205">
        <w:rPr>
          <w:rFonts w:ascii="Times New Roman" w:hAnsi="Times New Roman" w:cs="Times New Roman"/>
          <w:caps/>
          <w:color w:val="31849B" w:themeColor="accent5" w:themeShade="BF"/>
          <w:sz w:val="24"/>
          <w:szCs w:val="24"/>
        </w:rPr>
        <w:lastRenderedPageBreak/>
        <w:t xml:space="preserve">   </w:t>
      </w:r>
      <w:proofErr w:type="spellStart"/>
      <w:r w:rsidR="001B0392" w:rsidRPr="006E3205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1B0392" w:rsidRPr="006E32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hAnsi="Times New Roman" w:cs="Times New Roman"/>
          <w:bCs/>
          <w:sz w:val="24"/>
          <w:szCs w:val="24"/>
        </w:rPr>
        <w:t>đó</w:t>
      </w:r>
      <w:proofErr w:type="spellEnd"/>
      <w:r w:rsidR="001B0392" w:rsidRPr="006E320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27763" w:rsidRPr="006E3205" w:rsidRDefault="00027763" w:rsidP="00FF6A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6E3205">
        <w:rPr>
          <w:rFonts w:ascii="Times New Roman" w:hAnsi="Times New Roman" w:cs="Times New Roman"/>
          <w:bCs/>
          <w:sz w:val="24"/>
          <w:szCs w:val="24"/>
        </w:rPr>
        <w:t>@</w:t>
      </w:r>
      <w:r w:rsidR="00AD7E1C" w:rsidRPr="006E3205">
        <w:rPr>
          <w:rFonts w:ascii="Times New Roman" w:hAnsi="Times New Roman" w:cs="Times New Roman"/>
          <w:bCs/>
          <w:sz w:val="24"/>
          <w:szCs w:val="24"/>
        </w:rPr>
        <w:t>Entity</w:t>
      </w:r>
      <w:r w:rsidRPr="006E32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7E1C" w:rsidRPr="006E3205" w:rsidRDefault="00AD7E1C" w:rsidP="00FF6A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6E3205">
        <w:rPr>
          <w:rFonts w:ascii="Times New Roman" w:hAnsi="Times New Roman" w:cs="Times New Roman"/>
          <w:bCs/>
          <w:sz w:val="24"/>
          <w:szCs w:val="24"/>
        </w:rPr>
        <w:t xml:space="preserve">DAO extends </w:t>
      </w:r>
      <w:proofErr w:type="spellStart"/>
      <w:r w:rsidRPr="006E3205">
        <w:rPr>
          <w:rFonts w:ascii="Times New Roman" w:hAnsi="Times New Roman" w:cs="Times New Roman"/>
          <w:bCs/>
          <w:sz w:val="24"/>
          <w:szCs w:val="24"/>
        </w:rPr>
        <w:t>JpaRepository</w:t>
      </w:r>
      <w:proofErr w:type="spellEnd"/>
      <w:r w:rsidRPr="006E3205">
        <w:rPr>
          <w:rFonts w:ascii="Times New Roman" w:hAnsi="Times New Roman" w:cs="Times New Roman"/>
          <w:bCs/>
          <w:sz w:val="24"/>
          <w:szCs w:val="24"/>
        </w:rPr>
        <w:t xml:space="preserve"> (Data Access Layer (DAL))</w:t>
      </w:r>
    </w:p>
    <w:p w:rsidR="00AD7E1C" w:rsidRPr="006E3205" w:rsidRDefault="00AD7E1C" w:rsidP="00FF6A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6E3205">
        <w:rPr>
          <w:rFonts w:ascii="Times New Roman" w:hAnsi="Times New Roman" w:cs="Times New Roman"/>
          <w:bCs/>
          <w:sz w:val="24"/>
          <w:szCs w:val="24"/>
        </w:rPr>
        <w:t>@Service (Business Logic Layer(BLL))</w:t>
      </w:r>
    </w:p>
    <w:p w:rsidR="00AD7E1C" w:rsidRPr="006E3205" w:rsidRDefault="00AD7E1C" w:rsidP="00FF6A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6E3205">
        <w:rPr>
          <w:rFonts w:ascii="Times New Roman" w:hAnsi="Times New Roman" w:cs="Times New Roman"/>
          <w:bCs/>
          <w:sz w:val="24"/>
          <w:szCs w:val="24"/>
        </w:rPr>
        <w:t>@Controller, @</w:t>
      </w:r>
      <w:proofErr w:type="spellStart"/>
      <w:r w:rsidRPr="006E3205">
        <w:rPr>
          <w:rFonts w:ascii="Times New Roman" w:hAnsi="Times New Roman" w:cs="Times New Roman"/>
          <w:bCs/>
          <w:sz w:val="24"/>
          <w:szCs w:val="24"/>
        </w:rPr>
        <w:t>RestController</w:t>
      </w:r>
      <w:proofErr w:type="spellEnd"/>
    </w:p>
    <w:p w:rsidR="00BB24A5" w:rsidRPr="00BB24A5" w:rsidRDefault="00AD7E1C" w:rsidP="00FF6AE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11F6">
        <w:rPr>
          <w:rFonts w:ascii="Times New Roman" w:hAnsi="Times New Roman" w:cs="Times New Roman"/>
          <w:bCs/>
          <w:sz w:val="24"/>
          <w:szCs w:val="24"/>
        </w:rPr>
        <w:t>DTO (Data Transfer Object)</w:t>
      </w:r>
    </w:p>
    <w:p w:rsidR="00DB6980" w:rsidRDefault="00D401D6" w:rsidP="00FF6AEC">
      <w:pPr>
        <w:pStyle w:val="ListParagraph"/>
        <w:numPr>
          <w:ilvl w:val="1"/>
          <w:numId w:val="2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</w:pPr>
      <w:r w:rsidRPr="00551CD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bookmarkStart w:id="22" w:name="_Toc81908721"/>
      <w:proofErr w:type="spellStart"/>
      <w:r w:rsidR="00180E21" w:rsidRPr="00551CD9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>Thực</w:t>
      </w:r>
      <w:proofErr w:type="spellEnd"/>
      <w:r w:rsidR="00180E21" w:rsidRPr="00551CD9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 xml:space="preserve"> </w:t>
      </w:r>
      <w:proofErr w:type="spellStart"/>
      <w:r w:rsidR="00180E21" w:rsidRPr="00551CD9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>Thể</w:t>
      </w:r>
      <w:bookmarkStart w:id="23" w:name="_Toc81908722"/>
      <w:bookmarkEnd w:id="22"/>
      <w:proofErr w:type="spellEnd"/>
    </w:p>
    <w:p w:rsidR="00973C7B" w:rsidRPr="00EF34C7" w:rsidRDefault="00180E21" w:rsidP="00FF6AEC">
      <w:pPr>
        <w:pStyle w:val="ListParagraph"/>
        <w:numPr>
          <w:ilvl w:val="2"/>
          <w:numId w:val="2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</w:pPr>
      <w:proofErr w:type="spellStart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Sơ</w:t>
      </w:r>
      <w:proofErr w:type="spellEnd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đồ</w:t>
      </w:r>
      <w:proofErr w:type="spellEnd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quan</w:t>
      </w:r>
      <w:proofErr w:type="spellEnd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hệ</w:t>
      </w:r>
      <w:proofErr w:type="spellEnd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thực</w:t>
      </w:r>
      <w:proofErr w:type="spellEnd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thể</w:t>
      </w:r>
      <w:bookmarkStart w:id="24" w:name="_Toc81833297"/>
      <w:bookmarkEnd w:id="23"/>
      <w:proofErr w:type="spellEnd"/>
    </w:p>
    <w:p w:rsidR="00EF34C7" w:rsidRDefault="007B3CE0" w:rsidP="00EF34C7">
      <w:pPr>
        <w:outlineLvl w:val="1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</w:pPr>
      <w:r>
        <w:rPr>
          <w:noProof/>
        </w:rPr>
        <w:drawing>
          <wp:inline distT="0" distB="0" distL="0" distR="0" wp14:anchorId="77C50C40" wp14:editId="5D73EEF5">
            <wp:extent cx="5943600" cy="25654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EB" w:rsidRPr="005D45EB" w:rsidRDefault="005D45EB" w:rsidP="00FF6AEC">
      <w:pPr>
        <w:pStyle w:val="ListParagraph"/>
        <w:numPr>
          <w:ilvl w:val="1"/>
          <w:numId w:val="2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</w:pPr>
      <w:r w:rsidRPr="005D45EB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>Model</w:t>
      </w:r>
    </w:p>
    <w:p w:rsidR="005D45EB" w:rsidRDefault="005D45EB" w:rsidP="00FF6AEC">
      <w:pPr>
        <w:pStyle w:val="ListParagraph"/>
        <w:numPr>
          <w:ilvl w:val="2"/>
          <w:numId w:val="2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>Class Diagram</w:t>
      </w:r>
    </w:p>
    <w:p w:rsidR="005D45EB" w:rsidRPr="005D45EB" w:rsidRDefault="005D45EB" w:rsidP="005D45EB">
      <w:pPr>
        <w:pStyle w:val="ListParagraph"/>
        <w:ind w:left="1800" w:hanging="1658"/>
        <w:outlineLvl w:val="1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bCs/>
          <w:smallCaps/>
          <w:noProof/>
          <w:color w:val="4F81BD" w:themeColor="accent1"/>
          <w:sz w:val="28"/>
          <w:szCs w:val="24"/>
        </w:rPr>
        <w:drawing>
          <wp:inline distT="0" distB="0" distL="0" distR="0">
            <wp:extent cx="5486400" cy="3402236"/>
            <wp:effectExtent l="0" t="0" r="0" b="8255"/>
            <wp:docPr id="2" name="Picture 2" descr="C:\Users\HP Pavilion\Downloads\Blank diagram -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Pavilion\Downloads\Blank diagram - Page 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05" cy="340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A5" w:rsidRDefault="00BB24A5" w:rsidP="00FF6AEC">
      <w:pPr>
        <w:pStyle w:val="ListParagraph"/>
        <w:numPr>
          <w:ilvl w:val="1"/>
          <w:numId w:val="2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lastRenderedPageBreak/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>Giao</w:t>
      </w:r>
      <w:proofErr w:type="spellEnd"/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>diện</w:t>
      </w:r>
      <w:proofErr w:type="spellEnd"/>
    </w:p>
    <w:p w:rsidR="00BB24A5" w:rsidRDefault="00BB24A5" w:rsidP="00FF6AEC">
      <w:pPr>
        <w:pStyle w:val="ListParagraph"/>
        <w:numPr>
          <w:ilvl w:val="2"/>
          <w:numId w:val="2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</w:pPr>
      <w:proofErr w:type="spellStart"/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>Sơ</w:t>
      </w:r>
      <w:proofErr w:type="spellEnd"/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>đồ</w:t>
      </w:r>
      <w:proofErr w:type="spellEnd"/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>thiết</w:t>
      </w:r>
      <w:proofErr w:type="spellEnd"/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>kế</w:t>
      </w:r>
      <w:proofErr w:type="spellEnd"/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>giao</w:t>
      </w:r>
      <w:proofErr w:type="spellEnd"/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>diện</w:t>
      </w:r>
      <w:proofErr w:type="spellEnd"/>
    </w:p>
    <w:p w:rsidR="00BB24A5" w:rsidRPr="00BB24A5" w:rsidRDefault="00BB24A5" w:rsidP="00BB24A5">
      <w:pPr>
        <w:pStyle w:val="ListParagraph"/>
        <w:ind w:left="993" w:hanging="807"/>
        <w:outlineLvl w:val="1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</w:pPr>
      <w:r>
        <w:rPr>
          <w:noProof/>
        </w:rPr>
        <w:drawing>
          <wp:inline distT="0" distB="0" distL="0" distR="0" wp14:anchorId="43A302A6" wp14:editId="5FA96562">
            <wp:extent cx="5492750" cy="3367244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3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4"/>
    <w:p w:rsidR="001D7B82" w:rsidRPr="006E3205" w:rsidRDefault="001D7B82" w:rsidP="00BC6C10">
      <w:pPr>
        <w:pStyle w:val="ListParagraph"/>
        <w:ind w:left="1980"/>
        <w:outlineLvl w:val="0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</w:p>
    <w:p w:rsidR="00200AA8" w:rsidRPr="00877012" w:rsidRDefault="00200AA8" w:rsidP="00FF6AEC">
      <w:pPr>
        <w:pStyle w:val="ListParagraph"/>
        <w:numPr>
          <w:ilvl w:val="0"/>
          <w:numId w:val="2"/>
        </w:numPr>
        <w:outlineLvl w:val="0"/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</w:pPr>
      <w:bookmarkStart w:id="25" w:name="_Toc81908726"/>
      <w:proofErr w:type="spellStart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>Thực</w:t>
      </w:r>
      <w:proofErr w:type="spellEnd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 xml:space="preserve"> </w:t>
      </w:r>
      <w:proofErr w:type="spellStart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>hiện</w:t>
      </w:r>
      <w:proofErr w:type="spellEnd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 xml:space="preserve"> </w:t>
      </w:r>
      <w:proofErr w:type="spellStart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>dự</w:t>
      </w:r>
      <w:proofErr w:type="spellEnd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 xml:space="preserve"> </w:t>
      </w:r>
      <w:proofErr w:type="spellStart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>án</w:t>
      </w:r>
      <w:bookmarkEnd w:id="25"/>
      <w:proofErr w:type="spellEnd"/>
    </w:p>
    <w:p w:rsidR="00754C36" w:rsidRPr="00295A3B" w:rsidRDefault="00754C36" w:rsidP="00FF6AEC">
      <w:pPr>
        <w:pStyle w:val="ListParagraph"/>
        <w:numPr>
          <w:ilvl w:val="1"/>
          <w:numId w:val="2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8"/>
          <w:szCs w:val="24"/>
        </w:rPr>
      </w:pPr>
      <w:bookmarkStart w:id="26" w:name="_Toc81908727"/>
      <w:proofErr w:type="spellStart"/>
      <w:r w:rsidRPr="00C13B57"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8"/>
          <w:szCs w:val="24"/>
        </w:rPr>
        <w:t>Tạo</w:t>
      </w:r>
      <w:proofErr w:type="spellEnd"/>
      <w:r w:rsidRPr="00C13B57"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8"/>
          <w:szCs w:val="24"/>
        </w:rPr>
        <w:t xml:space="preserve"> CSDL </w:t>
      </w:r>
      <w:proofErr w:type="spellStart"/>
      <w:r w:rsidRPr="00C13B57"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8"/>
          <w:szCs w:val="24"/>
        </w:rPr>
        <w:t>với</w:t>
      </w:r>
      <w:proofErr w:type="spellEnd"/>
      <w:r w:rsidRPr="00C13B57"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8"/>
          <w:szCs w:val="24"/>
        </w:rPr>
        <w:t xml:space="preserve"> </w:t>
      </w:r>
      <w:r w:rsidR="007D3BBA" w:rsidRPr="00C13B57"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8"/>
          <w:szCs w:val="24"/>
          <w:lang w:val="vi-VN"/>
        </w:rPr>
        <w:t>MySQL</w:t>
      </w:r>
      <w:bookmarkEnd w:id="26"/>
    </w:p>
    <w:p w:rsidR="00E90B07" w:rsidRDefault="00295A3B" w:rsidP="00FF6AEC">
      <w:pPr>
        <w:pStyle w:val="ListParagraph"/>
        <w:numPr>
          <w:ilvl w:val="2"/>
          <w:numId w:val="2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4"/>
          <w:szCs w:val="24"/>
        </w:rPr>
      </w:pPr>
      <w:r w:rsidRPr="00295A3B"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4"/>
          <w:szCs w:val="24"/>
        </w:rPr>
        <w:t>Database Diagram</w:t>
      </w:r>
      <w:bookmarkStart w:id="27" w:name="_Toc81908728"/>
    </w:p>
    <w:p w:rsidR="007B3CE0" w:rsidRPr="007B3CE0" w:rsidRDefault="007B3CE0" w:rsidP="007B3CE0">
      <w:pPr>
        <w:pStyle w:val="ListParagraph"/>
        <w:ind w:left="567"/>
        <w:outlineLvl w:val="1"/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64046451" wp14:editId="17896520">
            <wp:extent cx="5257800" cy="30614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6375" cy="306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82" w:rsidRPr="00877012" w:rsidRDefault="00AD74EF" w:rsidP="00FF6AEC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bookmarkStart w:id="28" w:name="_Toc81833298"/>
      <w:bookmarkStart w:id="29" w:name="_Toc81908736"/>
      <w:bookmarkEnd w:id="27"/>
      <w:proofErr w:type="spellStart"/>
      <w:r w:rsidRPr="00877012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Kiểm</w:t>
      </w:r>
      <w:proofErr w:type="spellEnd"/>
      <w:r w:rsidRPr="0087701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877012">
        <w:rPr>
          <w:rFonts w:ascii="Times New Roman" w:hAnsi="Times New Roman" w:cs="Times New Roman"/>
          <w:b/>
          <w:color w:val="FF0000"/>
          <w:sz w:val="30"/>
          <w:szCs w:val="30"/>
        </w:rPr>
        <w:t>thử</w:t>
      </w:r>
      <w:bookmarkEnd w:id="28"/>
      <w:bookmarkEnd w:id="29"/>
      <w:proofErr w:type="spellEnd"/>
    </w:p>
    <w:p w:rsidR="007623B8" w:rsidRPr="006E3205" w:rsidRDefault="005F416D" w:rsidP="007623B8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6E3205">
        <w:rPr>
          <w:rFonts w:ascii="Times New Roman" w:hAnsi="Times New Roman" w:cs="Times New Roman"/>
          <w:sz w:val="24"/>
          <w:szCs w:val="24"/>
        </w:rPr>
        <w:t>Đính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file excel.</w:t>
      </w:r>
    </w:p>
    <w:p w:rsidR="002F2899" w:rsidRPr="00877012" w:rsidRDefault="00AD74EF" w:rsidP="00FF6AEC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bookmarkStart w:id="30" w:name="_Toc81908737"/>
      <w:proofErr w:type="spellStart"/>
      <w:r w:rsidRPr="00877012">
        <w:rPr>
          <w:rFonts w:ascii="Times New Roman" w:hAnsi="Times New Roman" w:cs="Times New Roman"/>
          <w:b/>
          <w:color w:val="FF0000"/>
          <w:sz w:val="30"/>
          <w:szCs w:val="30"/>
        </w:rPr>
        <w:t>Đóng</w:t>
      </w:r>
      <w:proofErr w:type="spellEnd"/>
      <w:r w:rsidRPr="0087701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877012">
        <w:rPr>
          <w:rFonts w:ascii="Times New Roman" w:hAnsi="Times New Roman" w:cs="Times New Roman"/>
          <w:b/>
          <w:color w:val="FF0000"/>
          <w:sz w:val="30"/>
          <w:szCs w:val="30"/>
        </w:rPr>
        <w:t>gói</w:t>
      </w:r>
      <w:proofErr w:type="spellEnd"/>
      <w:r w:rsidRPr="0087701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877012">
        <w:rPr>
          <w:rFonts w:ascii="Times New Roman" w:hAnsi="Times New Roman" w:cs="Times New Roman"/>
          <w:b/>
          <w:color w:val="FF0000"/>
          <w:sz w:val="30"/>
          <w:szCs w:val="30"/>
        </w:rPr>
        <w:t>và</w:t>
      </w:r>
      <w:proofErr w:type="spellEnd"/>
      <w:r w:rsidRPr="0087701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877012">
        <w:rPr>
          <w:rFonts w:ascii="Times New Roman" w:hAnsi="Times New Roman" w:cs="Times New Roman"/>
          <w:b/>
          <w:color w:val="FF0000"/>
          <w:sz w:val="30"/>
          <w:szCs w:val="30"/>
        </w:rPr>
        <w:t>triển</w:t>
      </w:r>
      <w:proofErr w:type="spellEnd"/>
      <w:r w:rsidRPr="0087701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877012">
        <w:rPr>
          <w:rFonts w:ascii="Times New Roman" w:hAnsi="Times New Roman" w:cs="Times New Roman"/>
          <w:b/>
          <w:color w:val="FF0000"/>
          <w:sz w:val="30"/>
          <w:szCs w:val="30"/>
        </w:rPr>
        <w:t>kha</w:t>
      </w:r>
      <w:r w:rsidR="00824D6A" w:rsidRPr="00877012">
        <w:rPr>
          <w:rFonts w:ascii="Times New Roman" w:hAnsi="Times New Roman" w:cs="Times New Roman"/>
          <w:b/>
          <w:color w:val="FF0000"/>
          <w:sz w:val="30"/>
          <w:szCs w:val="30"/>
        </w:rPr>
        <w:t>i</w:t>
      </w:r>
      <w:bookmarkEnd w:id="30"/>
      <w:proofErr w:type="spellEnd"/>
    </w:p>
    <w:p w:rsidR="00824D6A" w:rsidRPr="006E3205" w:rsidRDefault="00824D6A" w:rsidP="00FF6AEC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bookmarkStart w:id="31" w:name="_Toc81908738"/>
      <w:proofErr w:type="spellStart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ản</w:t>
      </w:r>
      <w:proofErr w:type="spellEnd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hẩm</w:t>
      </w:r>
      <w:bookmarkEnd w:id="31"/>
      <w:proofErr w:type="spellEnd"/>
    </w:p>
    <w:tbl>
      <w:tblPr>
        <w:tblW w:w="909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140"/>
        <w:gridCol w:w="4410"/>
      </w:tblGrid>
      <w:tr w:rsidR="00824D6A" w:rsidRPr="006E3205" w:rsidTr="007B5D3D">
        <w:trPr>
          <w:trHeight w:val="404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:rsidR="00824D6A" w:rsidRPr="006E3205" w:rsidRDefault="00824D6A" w:rsidP="007B5D3D">
            <w:pPr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6E3205"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TT</w:t>
            </w:r>
          </w:p>
        </w:tc>
        <w:tc>
          <w:tcPr>
            <w:tcW w:w="4140" w:type="dxa"/>
            <w:shd w:val="clear" w:color="auto" w:fill="365F91" w:themeFill="accent1" w:themeFillShade="BF"/>
            <w:vAlign w:val="center"/>
          </w:tcPr>
          <w:p w:rsidR="00824D6A" w:rsidRPr="006E3205" w:rsidRDefault="00824D6A" w:rsidP="007B5D3D">
            <w:pPr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proofErr w:type="spellStart"/>
            <w:r w:rsidRPr="006E3205"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Thành</w:t>
            </w:r>
            <w:proofErr w:type="spellEnd"/>
            <w:r w:rsidRPr="006E3205"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E3205"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410" w:type="dxa"/>
            <w:shd w:val="clear" w:color="auto" w:fill="365F91" w:themeFill="accent1" w:themeFillShade="BF"/>
            <w:vAlign w:val="center"/>
          </w:tcPr>
          <w:p w:rsidR="00824D6A" w:rsidRPr="006E3205" w:rsidRDefault="00824D6A" w:rsidP="007B5D3D">
            <w:pPr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proofErr w:type="spellStart"/>
            <w:r w:rsidRPr="006E3205"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6E3205"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E3205"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824D6A" w:rsidRPr="006E3205" w:rsidTr="007B5D3D">
        <w:trPr>
          <w:trHeight w:val="377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824D6A" w:rsidRPr="006E3205" w:rsidRDefault="00824D6A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DBE5F1" w:themeFill="accent1" w:themeFillTint="33"/>
            <w:vAlign w:val="center"/>
          </w:tcPr>
          <w:p w:rsidR="00824D6A" w:rsidRPr="006E3205" w:rsidRDefault="00BB24A5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Project_pc00715</w:t>
            </w:r>
          </w:p>
        </w:tc>
        <w:tc>
          <w:tcPr>
            <w:tcW w:w="4410" w:type="dxa"/>
            <w:shd w:val="clear" w:color="auto" w:fill="DBE5F1" w:themeFill="accent1" w:themeFillTint="33"/>
            <w:vAlign w:val="center"/>
          </w:tcPr>
          <w:p w:rsidR="00824D6A" w:rsidRPr="006E3205" w:rsidRDefault="00660FA4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File resources</w:t>
            </w:r>
          </w:p>
        </w:tc>
      </w:tr>
      <w:tr w:rsidR="00A06186" w:rsidRPr="006E3205" w:rsidTr="007B5D3D">
        <w:trPr>
          <w:trHeight w:val="377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A06186" w:rsidRDefault="005D45EB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DBE5F1" w:themeFill="accent1" w:themeFillTint="33"/>
            <w:vAlign w:val="center"/>
          </w:tcPr>
          <w:p w:rsidR="00A06186" w:rsidRDefault="00BB24A5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</w:t>
            </w:r>
            <w:r w:rsidR="00A06186">
              <w:rPr>
                <w:rFonts w:ascii="Times New Roman" w:hAnsi="Times New Roman" w:cs="Times New Roman"/>
                <w:sz w:val="24"/>
                <w:szCs w:val="24"/>
              </w:rPr>
              <w:t>.xlsx</w:t>
            </w:r>
          </w:p>
        </w:tc>
        <w:tc>
          <w:tcPr>
            <w:tcW w:w="4410" w:type="dxa"/>
            <w:shd w:val="clear" w:color="auto" w:fill="DBE5F1" w:themeFill="accent1" w:themeFillTint="33"/>
            <w:vAlign w:val="center"/>
          </w:tcPr>
          <w:p w:rsidR="00A06186" w:rsidRDefault="00A06186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Case</w:t>
            </w:r>
            <w:proofErr w:type="spellEnd"/>
          </w:p>
        </w:tc>
      </w:tr>
      <w:tr w:rsidR="00824D6A" w:rsidRPr="006E3205" w:rsidTr="007B5D3D">
        <w:trPr>
          <w:trHeight w:val="350"/>
        </w:trPr>
        <w:tc>
          <w:tcPr>
            <w:tcW w:w="540" w:type="dxa"/>
            <w:vAlign w:val="center"/>
          </w:tcPr>
          <w:p w:rsidR="00824D6A" w:rsidRPr="006E3205" w:rsidRDefault="005D45EB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824D6A" w:rsidRPr="006E3205" w:rsidRDefault="00BB24A5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r2s</w:t>
            </w:r>
            <w:r w:rsidR="00824D6A" w:rsidRPr="006E3205">
              <w:rPr>
                <w:rFonts w:ascii="Times New Roman" w:hAnsi="Times New Roman" w:cs="Times New Roman"/>
                <w:sz w:val="24"/>
                <w:szCs w:val="24"/>
              </w:rPr>
              <w:t>.sql</w:t>
            </w:r>
          </w:p>
        </w:tc>
        <w:tc>
          <w:tcPr>
            <w:tcW w:w="4410" w:type="dxa"/>
            <w:vAlign w:val="center"/>
          </w:tcPr>
          <w:p w:rsidR="00824D6A" w:rsidRPr="006E3205" w:rsidRDefault="00824D6A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E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E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E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006057" w:rsidRPr="006E3205" w:rsidTr="007B5D3D">
        <w:trPr>
          <w:trHeight w:val="350"/>
        </w:trPr>
        <w:tc>
          <w:tcPr>
            <w:tcW w:w="540" w:type="dxa"/>
            <w:vAlign w:val="center"/>
          </w:tcPr>
          <w:p w:rsidR="00006057" w:rsidRPr="006E3205" w:rsidRDefault="005D45EB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32" w:name="_GoBack"/>
            <w:bookmarkEnd w:id="32"/>
          </w:p>
        </w:tc>
        <w:tc>
          <w:tcPr>
            <w:tcW w:w="4140" w:type="dxa"/>
            <w:vAlign w:val="center"/>
          </w:tcPr>
          <w:p w:rsidR="00006057" w:rsidRPr="006E3205" w:rsidRDefault="00BB24A5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me</w:t>
            </w:r>
            <w:r w:rsidR="00AE2FB5">
              <w:rPr>
                <w:rFonts w:ascii="Times New Roman" w:hAnsi="Times New Roman" w:cs="Times New Roman"/>
                <w:sz w:val="24"/>
                <w:szCs w:val="24"/>
              </w:rPr>
              <w:t>.doc</w:t>
            </w:r>
          </w:p>
        </w:tc>
        <w:tc>
          <w:tcPr>
            <w:tcW w:w="4410" w:type="dxa"/>
            <w:vAlign w:val="center"/>
          </w:tcPr>
          <w:p w:rsidR="00006057" w:rsidRPr="006E3205" w:rsidRDefault="00006057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</w:p>
        </w:tc>
      </w:tr>
    </w:tbl>
    <w:p w:rsidR="00824D6A" w:rsidRPr="006E3205" w:rsidRDefault="00824D6A" w:rsidP="00824D6A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:rsidR="00824D6A" w:rsidRPr="006E3205" w:rsidRDefault="00824D6A" w:rsidP="00FF6AEC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bookmarkStart w:id="33" w:name="_Toc81908739"/>
      <w:proofErr w:type="spellStart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Hướng</w:t>
      </w:r>
      <w:proofErr w:type="spellEnd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ẫn</w:t>
      </w:r>
      <w:proofErr w:type="spellEnd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ài</w:t>
      </w:r>
      <w:proofErr w:type="spellEnd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đặt</w:t>
      </w:r>
      <w:bookmarkEnd w:id="33"/>
      <w:proofErr w:type="spellEnd"/>
    </w:p>
    <w:p w:rsidR="00746F2C" w:rsidRPr="006E3205" w:rsidRDefault="00824D6A" w:rsidP="00FF6AE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E3205">
        <w:rPr>
          <w:rFonts w:ascii="Times New Roman" w:hAnsi="Times New Roman" w:cs="Times New Roman"/>
          <w:color w:val="000000"/>
          <w:sz w:val="24"/>
          <w:szCs w:val="24"/>
        </w:rPr>
        <w:t>Bước</w:t>
      </w:r>
      <w:proofErr w:type="spellEnd"/>
      <w:r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E3205">
        <w:rPr>
          <w:rFonts w:ascii="Times New Roman" w:hAnsi="Times New Roman" w:cs="Times New Roman"/>
          <w:sz w:val="24"/>
          <w:szCs w:val="24"/>
        </w:rPr>
        <w:t>.</w:t>
      </w:r>
      <w:r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Cài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đặt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hệ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cơ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sở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dữ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file </w:t>
      </w:r>
      <w:proofErr w:type="spellStart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>tài</w:t>
      </w:r>
      <w:proofErr w:type="spellEnd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>nguyên</w:t>
      </w:r>
      <w:proofErr w:type="spellEnd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>đặt</w:t>
      </w:r>
      <w:proofErr w:type="spellEnd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mật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khẩu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kết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nối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BB24A5">
        <w:rPr>
          <w:rFonts w:ascii="Times New Roman" w:hAnsi="Times New Roman" w:cs="Times New Roman"/>
          <w:color w:val="000000"/>
          <w:sz w:val="24"/>
          <w:szCs w:val="24"/>
        </w:rPr>
        <w:t>123456</w:t>
      </w:r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824D6A" w:rsidRPr="006E3205" w:rsidRDefault="00824D6A" w:rsidP="00FF6AE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E3205">
        <w:rPr>
          <w:rFonts w:ascii="Times New Roman" w:hAnsi="Times New Roman" w:cs="Times New Roman"/>
          <w:color w:val="000000"/>
          <w:sz w:val="24"/>
          <w:szCs w:val="24"/>
        </w:rPr>
        <w:t>Chạy</w:t>
      </w:r>
      <w:proofErr w:type="spellEnd"/>
      <w:r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SQL</w:t>
      </w:r>
      <w:r w:rsidRPr="006E3205">
        <w:rPr>
          <w:rFonts w:ascii="Times New Roman" w:hAnsi="Times New Roman" w:cs="Times New Roman"/>
          <w:color w:val="000000"/>
          <w:sz w:val="24"/>
          <w:szCs w:val="24"/>
        </w:rPr>
        <w:t>.sql</w:t>
      </w:r>
      <w:proofErr w:type="spellEnd"/>
      <w:r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CSDL </w:t>
      </w:r>
      <w:proofErr w:type="spellStart"/>
      <w:r w:rsidR="00B17F71" w:rsidRPr="006E3205">
        <w:rPr>
          <w:rFonts w:ascii="Times New Roman" w:hAnsi="Times New Roman" w:cs="Times New Roman"/>
          <w:sz w:val="24"/>
          <w:szCs w:val="24"/>
        </w:rPr>
        <w:t>JavaStore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>.</w:t>
      </w:r>
    </w:p>
    <w:p w:rsidR="00B64E96" w:rsidRPr="006E3205" w:rsidRDefault="00B64E96" w:rsidP="00B64E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B82" w:rsidRPr="006E3205" w:rsidRDefault="00B64E96" w:rsidP="00B64E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sz w:val="24"/>
          <w:szCs w:val="24"/>
        </w:rPr>
        <w:t>= HẾT =</w:t>
      </w:r>
    </w:p>
    <w:sectPr w:rsidR="001D7B82" w:rsidRPr="006E3205">
      <w:headerReference w:type="default" r:id="rId29"/>
      <w:footerReference w:type="default" r:id="rId30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AEC" w:rsidRDefault="00FF6AEC">
      <w:pPr>
        <w:spacing w:after="0" w:line="240" w:lineRule="auto"/>
      </w:pPr>
      <w:r>
        <w:separator/>
      </w:r>
    </w:p>
  </w:endnote>
  <w:endnote w:type="continuationSeparator" w:id="0">
    <w:p w:rsidR="00FF6AEC" w:rsidRDefault="00FF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3A" w:rsidRDefault="0068753A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MINI PROJECT – TRANG WEB BÁN HÀNG</w:t>
    </w:r>
    <w:r>
      <w:rPr>
        <w:rFonts w:asciiTheme="majorHAnsi" w:hAnsiTheme="majorHAnsi"/>
      </w:rPr>
      <w:tab/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5D45EB">
      <w:rPr>
        <w:rFonts w:asciiTheme="majorHAnsi" w:hAnsiTheme="majorHAnsi"/>
        <w:noProof/>
      </w:rPr>
      <w:t>6</w:t>
    </w:r>
    <w:r>
      <w:rPr>
        <w:rFonts w:asciiTheme="majorHAnsi" w:hAnsiTheme="majorHAnsi"/>
      </w:rPr>
      <w:fldChar w:fldCharType="end"/>
    </w:r>
  </w:p>
  <w:p w:rsidR="0068753A" w:rsidRDefault="0068753A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AEC" w:rsidRDefault="00FF6AEC">
      <w:pPr>
        <w:spacing w:after="0" w:line="240" w:lineRule="auto"/>
      </w:pPr>
      <w:r>
        <w:separator/>
      </w:r>
    </w:p>
  </w:footnote>
  <w:footnote w:type="continuationSeparator" w:id="0">
    <w:p w:rsidR="00FF6AEC" w:rsidRDefault="00FF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53A" w:rsidRDefault="0068753A" w:rsidP="00E91C0C">
    <w:pPr>
      <w:pStyle w:val="Header"/>
      <w:pBdr>
        <w:bottom w:val="single" w:sz="4" w:space="1" w:color="auto"/>
      </w:pBdr>
      <w:tabs>
        <w:tab w:val="clear" w:pos="4680"/>
        <w:tab w:val="left" w:pos="365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936768" behindDoc="0" locked="0" layoutInCell="1" allowOverlap="1">
          <wp:simplePos x="0" y="0"/>
          <wp:positionH relativeFrom="column">
            <wp:posOffset>1441450</wp:posOffset>
          </wp:positionH>
          <wp:positionV relativeFrom="paragraph">
            <wp:posOffset>1905</wp:posOffset>
          </wp:positionV>
          <wp:extent cx="717550" cy="371475"/>
          <wp:effectExtent l="0" t="0" r="6350" b="9525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r2s.com_.vn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</w:rPr>
      <w:drawing>
        <wp:inline distT="0" distB="0" distL="0" distR="0">
          <wp:extent cx="1250950" cy="410895"/>
          <wp:effectExtent l="0" t="0" r="635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448" cy="44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TÀI LIỆU 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6F27"/>
    <w:multiLevelType w:val="hybridMultilevel"/>
    <w:tmpl w:val="516AC726"/>
    <w:lvl w:ilvl="0" w:tplc="B3322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4A18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A26D84"/>
    <w:multiLevelType w:val="hybridMultilevel"/>
    <w:tmpl w:val="6FE8A934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1B7B7729"/>
    <w:multiLevelType w:val="multilevel"/>
    <w:tmpl w:val="0B60B6C0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  <w:b/>
        <w:color w:val="365F9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2610" w:hanging="1440"/>
      </w:pPr>
      <w:rPr>
        <w:rFonts w:hint="default"/>
        <w:b/>
        <w:i w:val="0"/>
        <w:color w:val="244061" w:themeColor="accent1" w:themeShade="80"/>
        <w:sz w:val="24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3">
    <w:nsid w:val="4D602882"/>
    <w:multiLevelType w:val="hybridMultilevel"/>
    <w:tmpl w:val="70CA95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E30855"/>
    <w:multiLevelType w:val="hybridMultilevel"/>
    <w:tmpl w:val="CBCE1C42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E6DB7"/>
    <w:multiLevelType w:val="hybridMultilevel"/>
    <w:tmpl w:val="C8AAB9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8B5892"/>
    <w:multiLevelType w:val="hybridMultilevel"/>
    <w:tmpl w:val="2FFC67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057"/>
    <w:rsid w:val="00024C6B"/>
    <w:rsid w:val="00027763"/>
    <w:rsid w:val="0003082F"/>
    <w:rsid w:val="0003209C"/>
    <w:rsid w:val="00032E2C"/>
    <w:rsid w:val="000360D9"/>
    <w:rsid w:val="000565BC"/>
    <w:rsid w:val="00065F70"/>
    <w:rsid w:val="00072CB9"/>
    <w:rsid w:val="00081869"/>
    <w:rsid w:val="00092A23"/>
    <w:rsid w:val="000A552A"/>
    <w:rsid w:val="000A6839"/>
    <w:rsid w:val="000B0582"/>
    <w:rsid w:val="000B3AD1"/>
    <w:rsid w:val="000B6D17"/>
    <w:rsid w:val="000B6D8E"/>
    <w:rsid w:val="000D0125"/>
    <w:rsid w:val="000E1D43"/>
    <w:rsid w:val="000E1E7E"/>
    <w:rsid w:val="000E6E03"/>
    <w:rsid w:val="000F7968"/>
    <w:rsid w:val="00101940"/>
    <w:rsid w:val="00104BFC"/>
    <w:rsid w:val="00107295"/>
    <w:rsid w:val="00111385"/>
    <w:rsid w:val="001114CE"/>
    <w:rsid w:val="00112710"/>
    <w:rsid w:val="001128B8"/>
    <w:rsid w:val="00115955"/>
    <w:rsid w:val="00123242"/>
    <w:rsid w:val="0012361D"/>
    <w:rsid w:val="0012698C"/>
    <w:rsid w:val="00130D4D"/>
    <w:rsid w:val="001321F6"/>
    <w:rsid w:val="00150024"/>
    <w:rsid w:val="00152A69"/>
    <w:rsid w:val="00154FC9"/>
    <w:rsid w:val="001552C0"/>
    <w:rsid w:val="00155C87"/>
    <w:rsid w:val="00156242"/>
    <w:rsid w:val="00165668"/>
    <w:rsid w:val="00172A27"/>
    <w:rsid w:val="00180313"/>
    <w:rsid w:val="00180E21"/>
    <w:rsid w:val="00196985"/>
    <w:rsid w:val="001A3B05"/>
    <w:rsid w:val="001B0392"/>
    <w:rsid w:val="001B55DC"/>
    <w:rsid w:val="001B6FF5"/>
    <w:rsid w:val="001C7ADF"/>
    <w:rsid w:val="001D7B82"/>
    <w:rsid w:val="001E0515"/>
    <w:rsid w:val="001E32BA"/>
    <w:rsid w:val="001E7923"/>
    <w:rsid w:val="001E7ED2"/>
    <w:rsid w:val="001F1E24"/>
    <w:rsid w:val="001F1E73"/>
    <w:rsid w:val="001F249D"/>
    <w:rsid w:val="001F4447"/>
    <w:rsid w:val="00200000"/>
    <w:rsid w:val="00200AA8"/>
    <w:rsid w:val="00201236"/>
    <w:rsid w:val="00207041"/>
    <w:rsid w:val="00207452"/>
    <w:rsid w:val="00210CE1"/>
    <w:rsid w:val="00227378"/>
    <w:rsid w:val="002355BB"/>
    <w:rsid w:val="002373BE"/>
    <w:rsid w:val="00240FD7"/>
    <w:rsid w:val="002411A3"/>
    <w:rsid w:val="00260569"/>
    <w:rsid w:val="00264E94"/>
    <w:rsid w:val="0027075D"/>
    <w:rsid w:val="002729D2"/>
    <w:rsid w:val="00280667"/>
    <w:rsid w:val="00280F42"/>
    <w:rsid w:val="00284C42"/>
    <w:rsid w:val="00290F0C"/>
    <w:rsid w:val="00295A3B"/>
    <w:rsid w:val="00295B46"/>
    <w:rsid w:val="00295C35"/>
    <w:rsid w:val="002B2FCA"/>
    <w:rsid w:val="002B3970"/>
    <w:rsid w:val="002B3DD9"/>
    <w:rsid w:val="002B4388"/>
    <w:rsid w:val="002B4AC5"/>
    <w:rsid w:val="002C08A9"/>
    <w:rsid w:val="002C44F5"/>
    <w:rsid w:val="002C47ED"/>
    <w:rsid w:val="002C64AF"/>
    <w:rsid w:val="002E0878"/>
    <w:rsid w:val="002E533F"/>
    <w:rsid w:val="002E6170"/>
    <w:rsid w:val="002F09A0"/>
    <w:rsid w:val="002F2899"/>
    <w:rsid w:val="002F5C97"/>
    <w:rsid w:val="002F656B"/>
    <w:rsid w:val="003037F9"/>
    <w:rsid w:val="003068C7"/>
    <w:rsid w:val="00312A3E"/>
    <w:rsid w:val="00315622"/>
    <w:rsid w:val="00321735"/>
    <w:rsid w:val="00323D09"/>
    <w:rsid w:val="00332616"/>
    <w:rsid w:val="00333E9A"/>
    <w:rsid w:val="00340BE6"/>
    <w:rsid w:val="00346273"/>
    <w:rsid w:val="00355345"/>
    <w:rsid w:val="003564B6"/>
    <w:rsid w:val="00360E87"/>
    <w:rsid w:val="00362461"/>
    <w:rsid w:val="00365D61"/>
    <w:rsid w:val="00375F53"/>
    <w:rsid w:val="00377D03"/>
    <w:rsid w:val="00384B89"/>
    <w:rsid w:val="003A2555"/>
    <w:rsid w:val="003A485C"/>
    <w:rsid w:val="003B0962"/>
    <w:rsid w:val="003B2375"/>
    <w:rsid w:val="003B4E12"/>
    <w:rsid w:val="003B5864"/>
    <w:rsid w:val="003B6D2D"/>
    <w:rsid w:val="003C1B61"/>
    <w:rsid w:val="003C3BBF"/>
    <w:rsid w:val="003D257E"/>
    <w:rsid w:val="003D5405"/>
    <w:rsid w:val="003E231D"/>
    <w:rsid w:val="003E7F21"/>
    <w:rsid w:val="003F3ADA"/>
    <w:rsid w:val="003F6B49"/>
    <w:rsid w:val="00401720"/>
    <w:rsid w:val="00407C89"/>
    <w:rsid w:val="00410DD7"/>
    <w:rsid w:val="004118E1"/>
    <w:rsid w:val="004143CA"/>
    <w:rsid w:val="004216DF"/>
    <w:rsid w:val="004225D1"/>
    <w:rsid w:val="004233CF"/>
    <w:rsid w:val="004251D6"/>
    <w:rsid w:val="0042652B"/>
    <w:rsid w:val="0043057A"/>
    <w:rsid w:val="00437825"/>
    <w:rsid w:val="00453E0A"/>
    <w:rsid w:val="0045467F"/>
    <w:rsid w:val="004615F1"/>
    <w:rsid w:val="0046178A"/>
    <w:rsid w:val="00464302"/>
    <w:rsid w:val="00465A19"/>
    <w:rsid w:val="00466026"/>
    <w:rsid w:val="004804B5"/>
    <w:rsid w:val="00481575"/>
    <w:rsid w:val="00485294"/>
    <w:rsid w:val="00485CB0"/>
    <w:rsid w:val="00487CEE"/>
    <w:rsid w:val="00491B3D"/>
    <w:rsid w:val="00491F1D"/>
    <w:rsid w:val="00496092"/>
    <w:rsid w:val="004A06E0"/>
    <w:rsid w:val="004A627F"/>
    <w:rsid w:val="004B51E1"/>
    <w:rsid w:val="004C3F9A"/>
    <w:rsid w:val="004C43FA"/>
    <w:rsid w:val="004C616F"/>
    <w:rsid w:val="004C6D84"/>
    <w:rsid w:val="004D4B5D"/>
    <w:rsid w:val="004E2980"/>
    <w:rsid w:val="004E3048"/>
    <w:rsid w:val="004F00BB"/>
    <w:rsid w:val="004F189D"/>
    <w:rsid w:val="004F259D"/>
    <w:rsid w:val="004F3F33"/>
    <w:rsid w:val="004F5D59"/>
    <w:rsid w:val="004F766B"/>
    <w:rsid w:val="00500EF3"/>
    <w:rsid w:val="00506F55"/>
    <w:rsid w:val="00510E75"/>
    <w:rsid w:val="0051196C"/>
    <w:rsid w:val="0051644F"/>
    <w:rsid w:val="0052204E"/>
    <w:rsid w:val="0052734F"/>
    <w:rsid w:val="00527D92"/>
    <w:rsid w:val="00531724"/>
    <w:rsid w:val="005457AC"/>
    <w:rsid w:val="00545CE5"/>
    <w:rsid w:val="00551CD9"/>
    <w:rsid w:val="00551D91"/>
    <w:rsid w:val="00556BC2"/>
    <w:rsid w:val="0056249D"/>
    <w:rsid w:val="00564616"/>
    <w:rsid w:val="0056692B"/>
    <w:rsid w:val="00575DD6"/>
    <w:rsid w:val="005778E5"/>
    <w:rsid w:val="00591554"/>
    <w:rsid w:val="0059171A"/>
    <w:rsid w:val="00593ABC"/>
    <w:rsid w:val="005972D3"/>
    <w:rsid w:val="005A0EFD"/>
    <w:rsid w:val="005A5326"/>
    <w:rsid w:val="005B148E"/>
    <w:rsid w:val="005B1F81"/>
    <w:rsid w:val="005B405A"/>
    <w:rsid w:val="005C030E"/>
    <w:rsid w:val="005D2AA6"/>
    <w:rsid w:val="005D35DC"/>
    <w:rsid w:val="005D45EB"/>
    <w:rsid w:val="005E09C9"/>
    <w:rsid w:val="005E0C15"/>
    <w:rsid w:val="005E7670"/>
    <w:rsid w:val="005F416D"/>
    <w:rsid w:val="005F5742"/>
    <w:rsid w:val="0060581A"/>
    <w:rsid w:val="00605AE7"/>
    <w:rsid w:val="00605EB0"/>
    <w:rsid w:val="00606112"/>
    <w:rsid w:val="00606131"/>
    <w:rsid w:val="00611322"/>
    <w:rsid w:val="006238F1"/>
    <w:rsid w:val="006251BA"/>
    <w:rsid w:val="00627A57"/>
    <w:rsid w:val="00633CE1"/>
    <w:rsid w:val="00640F66"/>
    <w:rsid w:val="006430B8"/>
    <w:rsid w:val="00643E00"/>
    <w:rsid w:val="006445F2"/>
    <w:rsid w:val="00645C34"/>
    <w:rsid w:val="0065316E"/>
    <w:rsid w:val="00660FA4"/>
    <w:rsid w:val="006717FD"/>
    <w:rsid w:val="006844AF"/>
    <w:rsid w:val="006853CF"/>
    <w:rsid w:val="006857E7"/>
    <w:rsid w:val="0068753A"/>
    <w:rsid w:val="006941F5"/>
    <w:rsid w:val="006A079F"/>
    <w:rsid w:val="006A272F"/>
    <w:rsid w:val="006A46E6"/>
    <w:rsid w:val="006A7E3F"/>
    <w:rsid w:val="006B339B"/>
    <w:rsid w:val="006B7E6A"/>
    <w:rsid w:val="006C264D"/>
    <w:rsid w:val="006C31E7"/>
    <w:rsid w:val="006E2C4E"/>
    <w:rsid w:val="006E3205"/>
    <w:rsid w:val="006E3615"/>
    <w:rsid w:val="006E6411"/>
    <w:rsid w:val="006F0D2F"/>
    <w:rsid w:val="006F42F5"/>
    <w:rsid w:val="0070270A"/>
    <w:rsid w:val="00715364"/>
    <w:rsid w:val="00720937"/>
    <w:rsid w:val="0072484F"/>
    <w:rsid w:val="00727AFA"/>
    <w:rsid w:val="00727C0D"/>
    <w:rsid w:val="00727EE9"/>
    <w:rsid w:val="00746F2C"/>
    <w:rsid w:val="00754C36"/>
    <w:rsid w:val="00761A76"/>
    <w:rsid w:val="007623B8"/>
    <w:rsid w:val="00770A0C"/>
    <w:rsid w:val="007751AC"/>
    <w:rsid w:val="0079111C"/>
    <w:rsid w:val="00792320"/>
    <w:rsid w:val="00793397"/>
    <w:rsid w:val="007A24B4"/>
    <w:rsid w:val="007A55E3"/>
    <w:rsid w:val="007B3CE0"/>
    <w:rsid w:val="007B5D3D"/>
    <w:rsid w:val="007C03EE"/>
    <w:rsid w:val="007C2A68"/>
    <w:rsid w:val="007C5997"/>
    <w:rsid w:val="007D3BBA"/>
    <w:rsid w:val="007D7C7D"/>
    <w:rsid w:val="007E7EC9"/>
    <w:rsid w:val="007F1E8B"/>
    <w:rsid w:val="007F6ACA"/>
    <w:rsid w:val="007F718B"/>
    <w:rsid w:val="007F7C4E"/>
    <w:rsid w:val="008057F8"/>
    <w:rsid w:val="008061B4"/>
    <w:rsid w:val="00806671"/>
    <w:rsid w:val="008067F1"/>
    <w:rsid w:val="00813016"/>
    <w:rsid w:val="0082081B"/>
    <w:rsid w:val="008240E6"/>
    <w:rsid w:val="00824286"/>
    <w:rsid w:val="00824D6A"/>
    <w:rsid w:val="00824DBD"/>
    <w:rsid w:val="00825A79"/>
    <w:rsid w:val="00833F9C"/>
    <w:rsid w:val="0083467A"/>
    <w:rsid w:val="008351BA"/>
    <w:rsid w:val="00845D34"/>
    <w:rsid w:val="00847E62"/>
    <w:rsid w:val="00861ECB"/>
    <w:rsid w:val="00862674"/>
    <w:rsid w:val="0086416F"/>
    <w:rsid w:val="00864902"/>
    <w:rsid w:val="00865EB0"/>
    <w:rsid w:val="00865FDE"/>
    <w:rsid w:val="00866053"/>
    <w:rsid w:val="00870E07"/>
    <w:rsid w:val="0087216A"/>
    <w:rsid w:val="0087566B"/>
    <w:rsid w:val="00877012"/>
    <w:rsid w:val="008777F1"/>
    <w:rsid w:val="00886B59"/>
    <w:rsid w:val="0088799B"/>
    <w:rsid w:val="00891130"/>
    <w:rsid w:val="0089226B"/>
    <w:rsid w:val="00893819"/>
    <w:rsid w:val="008A17AF"/>
    <w:rsid w:val="008A3C7A"/>
    <w:rsid w:val="008B0276"/>
    <w:rsid w:val="008B37CA"/>
    <w:rsid w:val="008D2716"/>
    <w:rsid w:val="008D47A6"/>
    <w:rsid w:val="008E2009"/>
    <w:rsid w:val="008E3649"/>
    <w:rsid w:val="008E5F37"/>
    <w:rsid w:val="008F01E3"/>
    <w:rsid w:val="008F33F4"/>
    <w:rsid w:val="008F3DE7"/>
    <w:rsid w:val="008F5380"/>
    <w:rsid w:val="008F7F29"/>
    <w:rsid w:val="00903F6E"/>
    <w:rsid w:val="0090412A"/>
    <w:rsid w:val="009073B7"/>
    <w:rsid w:val="009146C6"/>
    <w:rsid w:val="00920BA1"/>
    <w:rsid w:val="00926EDA"/>
    <w:rsid w:val="00933438"/>
    <w:rsid w:val="0094124E"/>
    <w:rsid w:val="0094659E"/>
    <w:rsid w:val="009517EE"/>
    <w:rsid w:val="00957522"/>
    <w:rsid w:val="009607C0"/>
    <w:rsid w:val="00973C7B"/>
    <w:rsid w:val="009763E0"/>
    <w:rsid w:val="00976401"/>
    <w:rsid w:val="0098169C"/>
    <w:rsid w:val="00984EA8"/>
    <w:rsid w:val="00984EBC"/>
    <w:rsid w:val="00987ADB"/>
    <w:rsid w:val="00990340"/>
    <w:rsid w:val="00993546"/>
    <w:rsid w:val="00994D9D"/>
    <w:rsid w:val="009963F6"/>
    <w:rsid w:val="009A4705"/>
    <w:rsid w:val="009A5999"/>
    <w:rsid w:val="009B1A5B"/>
    <w:rsid w:val="009B3F9B"/>
    <w:rsid w:val="009C0397"/>
    <w:rsid w:val="009C0556"/>
    <w:rsid w:val="009C2E13"/>
    <w:rsid w:val="009C5AF1"/>
    <w:rsid w:val="009D0E8B"/>
    <w:rsid w:val="009D267E"/>
    <w:rsid w:val="009D58DE"/>
    <w:rsid w:val="009E32FD"/>
    <w:rsid w:val="009E5621"/>
    <w:rsid w:val="009E5819"/>
    <w:rsid w:val="009E5FCE"/>
    <w:rsid w:val="009E6095"/>
    <w:rsid w:val="009F30B3"/>
    <w:rsid w:val="009F3439"/>
    <w:rsid w:val="009F55FB"/>
    <w:rsid w:val="009F7D0B"/>
    <w:rsid w:val="00A04116"/>
    <w:rsid w:val="00A0564F"/>
    <w:rsid w:val="00A06186"/>
    <w:rsid w:val="00A17B20"/>
    <w:rsid w:val="00A26583"/>
    <w:rsid w:val="00A35A96"/>
    <w:rsid w:val="00A35BA7"/>
    <w:rsid w:val="00A4152F"/>
    <w:rsid w:val="00A55D46"/>
    <w:rsid w:val="00A5701C"/>
    <w:rsid w:val="00A5778C"/>
    <w:rsid w:val="00A57F26"/>
    <w:rsid w:val="00A64E0C"/>
    <w:rsid w:val="00A654D5"/>
    <w:rsid w:val="00A80CAC"/>
    <w:rsid w:val="00A854C0"/>
    <w:rsid w:val="00A9157B"/>
    <w:rsid w:val="00A919D2"/>
    <w:rsid w:val="00A923AA"/>
    <w:rsid w:val="00A93DE6"/>
    <w:rsid w:val="00A96AA0"/>
    <w:rsid w:val="00AA255F"/>
    <w:rsid w:val="00AA787F"/>
    <w:rsid w:val="00AB6B4E"/>
    <w:rsid w:val="00AC12E1"/>
    <w:rsid w:val="00AC4590"/>
    <w:rsid w:val="00AD12C8"/>
    <w:rsid w:val="00AD74EF"/>
    <w:rsid w:val="00AD7E1C"/>
    <w:rsid w:val="00AE067B"/>
    <w:rsid w:val="00AE10BF"/>
    <w:rsid w:val="00AE2FB5"/>
    <w:rsid w:val="00AE348D"/>
    <w:rsid w:val="00AE44AD"/>
    <w:rsid w:val="00B058AD"/>
    <w:rsid w:val="00B070D0"/>
    <w:rsid w:val="00B17BC3"/>
    <w:rsid w:val="00B17F71"/>
    <w:rsid w:val="00B2174B"/>
    <w:rsid w:val="00B268C4"/>
    <w:rsid w:val="00B26975"/>
    <w:rsid w:val="00B277F2"/>
    <w:rsid w:val="00B3464D"/>
    <w:rsid w:val="00B4387D"/>
    <w:rsid w:val="00B46C7D"/>
    <w:rsid w:val="00B46F0E"/>
    <w:rsid w:val="00B51AB0"/>
    <w:rsid w:val="00B536E9"/>
    <w:rsid w:val="00B55886"/>
    <w:rsid w:val="00B60510"/>
    <w:rsid w:val="00B6242A"/>
    <w:rsid w:val="00B63B52"/>
    <w:rsid w:val="00B63DF1"/>
    <w:rsid w:val="00B64E96"/>
    <w:rsid w:val="00B652B1"/>
    <w:rsid w:val="00B73570"/>
    <w:rsid w:val="00B73D47"/>
    <w:rsid w:val="00B73DB2"/>
    <w:rsid w:val="00B84B67"/>
    <w:rsid w:val="00B84C72"/>
    <w:rsid w:val="00B87505"/>
    <w:rsid w:val="00B9159F"/>
    <w:rsid w:val="00B95A07"/>
    <w:rsid w:val="00B96BAE"/>
    <w:rsid w:val="00BA4846"/>
    <w:rsid w:val="00BB24A5"/>
    <w:rsid w:val="00BB6925"/>
    <w:rsid w:val="00BB6EB5"/>
    <w:rsid w:val="00BC2790"/>
    <w:rsid w:val="00BC434F"/>
    <w:rsid w:val="00BC43C2"/>
    <w:rsid w:val="00BC578B"/>
    <w:rsid w:val="00BC6C10"/>
    <w:rsid w:val="00BC6D95"/>
    <w:rsid w:val="00BC7C8B"/>
    <w:rsid w:val="00BE0C74"/>
    <w:rsid w:val="00BE412D"/>
    <w:rsid w:val="00BE42C4"/>
    <w:rsid w:val="00BF4CEB"/>
    <w:rsid w:val="00BF67A7"/>
    <w:rsid w:val="00C02BA8"/>
    <w:rsid w:val="00C02F5B"/>
    <w:rsid w:val="00C040B0"/>
    <w:rsid w:val="00C0557A"/>
    <w:rsid w:val="00C13B57"/>
    <w:rsid w:val="00C14A1A"/>
    <w:rsid w:val="00C160C7"/>
    <w:rsid w:val="00C204C5"/>
    <w:rsid w:val="00C24EA5"/>
    <w:rsid w:val="00C32652"/>
    <w:rsid w:val="00C40FAD"/>
    <w:rsid w:val="00C44300"/>
    <w:rsid w:val="00C474FC"/>
    <w:rsid w:val="00C476D8"/>
    <w:rsid w:val="00C5033A"/>
    <w:rsid w:val="00C52444"/>
    <w:rsid w:val="00C539E6"/>
    <w:rsid w:val="00C57F0B"/>
    <w:rsid w:val="00C60376"/>
    <w:rsid w:val="00C611F6"/>
    <w:rsid w:val="00C612A6"/>
    <w:rsid w:val="00C617BC"/>
    <w:rsid w:val="00C63EA0"/>
    <w:rsid w:val="00C75561"/>
    <w:rsid w:val="00C75D7C"/>
    <w:rsid w:val="00C76F2A"/>
    <w:rsid w:val="00C83515"/>
    <w:rsid w:val="00C847F1"/>
    <w:rsid w:val="00C8672C"/>
    <w:rsid w:val="00C939BF"/>
    <w:rsid w:val="00C9772B"/>
    <w:rsid w:val="00C9782B"/>
    <w:rsid w:val="00CA0F05"/>
    <w:rsid w:val="00CA5C5D"/>
    <w:rsid w:val="00CA6A89"/>
    <w:rsid w:val="00CB0230"/>
    <w:rsid w:val="00CB2124"/>
    <w:rsid w:val="00CC151D"/>
    <w:rsid w:val="00CC18CD"/>
    <w:rsid w:val="00CC3C10"/>
    <w:rsid w:val="00CC47BD"/>
    <w:rsid w:val="00CD2120"/>
    <w:rsid w:val="00CD3624"/>
    <w:rsid w:val="00CD3F41"/>
    <w:rsid w:val="00CD4CB3"/>
    <w:rsid w:val="00CD5460"/>
    <w:rsid w:val="00CD588A"/>
    <w:rsid w:val="00CD6DB5"/>
    <w:rsid w:val="00CE05EF"/>
    <w:rsid w:val="00CE23AF"/>
    <w:rsid w:val="00CE3559"/>
    <w:rsid w:val="00CE3929"/>
    <w:rsid w:val="00CE42FB"/>
    <w:rsid w:val="00CE43F1"/>
    <w:rsid w:val="00CE6C7C"/>
    <w:rsid w:val="00CE6DAD"/>
    <w:rsid w:val="00CE6FE0"/>
    <w:rsid w:val="00CE7B7A"/>
    <w:rsid w:val="00CF38E1"/>
    <w:rsid w:val="00CF4BEE"/>
    <w:rsid w:val="00CF6807"/>
    <w:rsid w:val="00D07A62"/>
    <w:rsid w:val="00D15E81"/>
    <w:rsid w:val="00D27802"/>
    <w:rsid w:val="00D32591"/>
    <w:rsid w:val="00D36603"/>
    <w:rsid w:val="00D401D6"/>
    <w:rsid w:val="00D424F7"/>
    <w:rsid w:val="00D435B0"/>
    <w:rsid w:val="00D469E9"/>
    <w:rsid w:val="00D46CC1"/>
    <w:rsid w:val="00D4746B"/>
    <w:rsid w:val="00D55EE4"/>
    <w:rsid w:val="00D55FA5"/>
    <w:rsid w:val="00D56B7D"/>
    <w:rsid w:val="00D617B0"/>
    <w:rsid w:val="00D62597"/>
    <w:rsid w:val="00D63FC5"/>
    <w:rsid w:val="00D66226"/>
    <w:rsid w:val="00D7083B"/>
    <w:rsid w:val="00D71605"/>
    <w:rsid w:val="00D847D0"/>
    <w:rsid w:val="00D863BC"/>
    <w:rsid w:val="00D868A5"/>
    <w:rsid w:val="00D877AE"/>
    <w:rsid w:val="00D94F24"/>
    <w:rsid w:val="00D95E60"/>
    <w:rsid w:val="00DA38EF"/>
    <w:rsid w:val="00DA65C3"/>
    <w:rsid w:val="00DB15F0"/>
    <w:rsid w:val="00DB5C2D"/>
    <w:rsid w:val="00DB6980"/>
    <w:rsid w:val="00DC47DD"/>
    <w:rsid w:val="00DC516D"/>
    <w:rsid w:val="00DD43AD"/>
    <w:rsid w:val="00DE2ECA"/>
    <w:rsid w:val="00DE458B"/>
    <w:rsid w:val="00DE5724"/>
    <w:rsid w:val="00DF606A"/>
    <w:rsid w:val="00DF6BCE"/>
    <w:rsid w:val="00E00523"/>
    <w:rsid w:val="00E0219B"/>
    <w:rsid w:val="00E029E2"/>
    <w:rsid w:val="00E1685D"/>
    <w:rsid w:val="00E179C1"/>
    <w:rsid w:val="00E20D23"/>
    <w:rsid w:val="00E23CA0"/>
    <w:rsid w:val="00E33A6E"/>
    <w:rsid w:val="00E347CA"/>
    <w:rsid w:val="00E3582F"/>
    <w:rsid w:val="00E426DE"/>
    <w:rsid w:val="00E4787B"/>
    <w:rsid w:val="00E52C43"/>
    <w:rsid w:val="00E53EDE"/>
    <w:rsid w:val="00E613B2"/>
    <w:rsid w:val="00E70A7A"/>
    <w:rsid w:val="00E71073"/>
    <w:rsid w:val="00E714C4"/>
    <w:rsid w:val="00E71DCB"/>
    <w:rsid w:val="00E80CF2"/>
    <w:rsid w:val="00E80EF1"/>
    <w:rsid w:val="00E855F3"/>
    <w:rsid w:val="00E90468"/>
    <w:rsid w:val="00E90B07"/>
    <w:rsid w:val="00E911B7"/>
    <w:rsid w:val="00E91C0C"/>
    <w:rsid w:val="00E91D23"/>
    <w:rsid w:val="00EA7FC8"/>
    <w:rsid w:val="00EB02DF"/>
    <w:rsid w:val="00EB0BA2"/>
    <w:rsid w:val="00EB1FA5"/>
    <w:rsid w:val="00EB4E0D"/>
    <w:rsid w:val="00EC1CD2"/>
    <w:rsid w:val="00ED22D5"/>
    <w:rsid w:val="00ED37E8"/>
    <w:rsid w:val="00ED59DC"/>
    <w:rsid w:val="00EF34C7"/>
    <w:rsid w:val="00EF7868"/>
    <w:rsid w:val="00F111AC"/>
    <w:rsid w:val="00F137D9"/>
    <w:rsid w:val="00F13F57"/>
    <w:rsid w:val="00F160DB"/>
    <w:rsid w:val="00F165A4"/>
    <w:rsid w:val="00F169D3"/>
    <w:rsid w:val="00F208A3"/>
    <w:rsid w:val="00F24137"/>
    <w:rsid w:val="00F25528"/>
    <w:rsid w:val="00F3640B"/>
    <w:rsid w:val="00F36709"/>
    <w:rsid w:val="00F40855"/>
    <w:rsid w:val="00F510CE"/>
    <w:rsid w:val="00F520AD"/>
    <w:rsid w:val="00F5255A"/>
    <w:rsid w:val="00F62427"/>
    <w:rsid w:val="00F642E8"/>
    <w:rsid w:val="00F6487F"/>
    <w:rsid w:val="00F64AB0"/>
    <w:rsid w:val="00F651CF"/>
    <w:rsid w:val="00F70FBA"/>
    <w:rsid w:val="00F81283"/>
    <w:rsid w:val="00F8258A"/>
    <w:rsid w:val="00F83370"/>
    <w:rsid w:val="00F85D75"/>
    <w:rsid w:val="00F9020C"/>
    <w:rsid w:val="00F94854"/>
    <w:rsid w:val="00FA3D57"/>
    <w:rsid w:val="00FB0C00"/>
    <w:rsid w:val="00FC5163"/>
    <w:rsid w:val="00FC53CC"/>
    <w:rsid w:val="00FC6A01"/>
    <w:rsid w:val="00FD1A5D"/>
    <w:rsid w:val="00FD20B5"/>
    <w:rsid w:val="00FE3C8B"/>
    <w:rsid w:val="00FE6145"/>
    <w:rsid w:val="00FF475F"/>
    <w:rsid w:val="00FF6AEC"/>
    <w:rsid w:val="0D0818E0"/>
    <w:rsid w:val="0F6C55C8"/>
    <w:rsid w:val="1B483A2D"/>
    <w:rsid w:val="1DF92613"/>
    <w:rsid w:val="1F686DF4"/>
    <w:rsid w:val="1F8010BB"/>
    <w:rsid w:val="23D224DD"/>
    <w:rsid w:val="251C4E78"/>
    <w:rsid w:val="27682DDF"/>
    <w:rsid w:val="29DB1D3C"/>
    <w:rsid w:val="2D5C503F"/>
    <w:rsid w:val="2DBF07F5"/>
    <w:rsid w:val="2DDC1412"/>
    <w:rsid w:val="2F192FC0"/>
    <w:rsid w:val="32B26BF8"/>
    <w:rsid w:val="3ADB42C9"/>
    <w:rsid w:val="3C963180"/>
    <w:rsid w:val="41775D25"/>
    <w:rsid w:val="440F2825"/>
    <w:rsid w:val="462D76B1"/>
    <w:rsid w:val="478878F9"/>
    <w:rsid w:val="49D31C5E"/>
    <w:rsid w:val="4BDB24A2"/>
    <w:rsid w:val="50B115B3"/>
    <w:rsid w:val="5D0B15F2"/>
    <w:rsid w:val="68DA1378"/>
    <w:rsid w:val="6AFA5E4F"/>
    <w:rsid w:val="6E1876DF"/>
    <w:rsid w:val="701E2D8C"/>
    <w:rsid w:val="70D437D6"/>
    <w:rsid w:val="72114421"/>
    <w:rsid w:val="73866EC6"/>
    <w:rsid w:val="745A71FF"/>
    <w:rsid w:val="751057FB"/>
    <w:rsid w:val="75456DD2"/>
    <w:rsid w:val="790A2800"/>
    <w:rsid w:val="7F48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20C"/>
  </w:style>
  <w:style w:type="paragraph" w:styleId="Heading1">
    <w:name w:val="heading 1"/>
    <w:basedOn w:val="Normal"/>
    <w:next w:val="Normal"/>
    <w:link w:val="Heading1Char"/>
    <w:uiPriority w:val="9"/>
    <w:qFormat/>
    <w:rsid w:val="00F902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2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2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2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2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2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2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20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020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20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20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20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20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902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customStyle="1" w:styleId="TOCHeading1">
    <w:name w:val="TOC Heading1"/>
    <w:basedOn w:val="Heading1"/>
    <w:next w:val="Normal"/>
    <w:uiPriority w:val="39"/>
    <w:semiHidden/>
    <w:unhideWhenUsed/>
    <w:pPr>
      <w:outlineLvl w:val="9"/>
    </w:pPr>
    <w:rPr>
      <w:smallCaps/>
      <w:sz w:val="28"/>
      <w:lang w:eastAsia="ja-JP"/>
    </w:rPr>
  </w:style>
  <w:style w:type="table" w:customStyle="1" w:styleId="GridTable4Accent1">
    <w:name w:val="Grid Table 4 Accent 1"/>
    <w:basedOn w:val="TableNormal"/>
    <w:uiPriority w:val="49"/>
    <w:rsid w:val="007751AC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">
    <w:name w:val="Grid Table 1 Light"/>
    <w:basedOn w:val="TableNormal"/>
    <w:uiPriority w:val="46"/>
    <w:rsid w:val="00024C6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4C6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024C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4C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4C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024C6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024C6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2373B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64E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4Accent5">
    <w:name w:val="Grid Table 4 Accent 5"/>
    <w:basedOn w:val="TableNormal"/>
    <w:uiPriority w:val="49"/>
    <w:rsid w:val="00CC18CD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9020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902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020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2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20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9020C"/>
    <w:rPr>
      <w:b/>
      <w:bCs/>
    </w:rPr>
  </w:style>
  <w:style w:type="character" w:styleId="Emphasis">
    <w:name w:val="Emphasis"/>
    <w:basedOn w:val="DefaultParagraphFont"/>
    <w:uiPriority w:val="20"/>
    <w:qFormat/>
    <w:rsid w:val="00F902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020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020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2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20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02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02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02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9020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902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9020C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BC6C1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6C1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6C1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6C1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6C1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6C10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20C"/>
  </w:style>
  <w:style w:type="paragraph" w:styleId="Heading1">
    <w:name w:val="heading 1"/>
    <w:basedOn w:val="Normal"/>
    <w:next w:val="Normal"/>
    <w:link w:val="Heading1Char"/>
    <w:uiPriority w:val="9"/>
    <w:qFormat/>
    <w:rsid w:val="00F902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2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2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2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2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2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2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20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020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20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20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20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20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902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customStyle="1" w:styleId="TOCHeading1">
    <w:name w:val="TOC Heading1"/>
    <w:basedOn w:val="Heading1"/>
    <w:next w:val="Normal"/>
    <w:uiPriority w:val="39"/>
    <w:semiHidden/>
    <w:unhideWhenUsed/>
    <w:pPr>
      <w:outlineLvl w:val="9"/>
    </w:pPr>
    <w:rPr>
      <w:smallCaps/>
      <w:sz w:val="28"/>
      <w:lang w:eastAsia="ja-JP"/>
    </w:rPr>
  </w:style>
  <w:style w:type="table" w:customStyle="1" w:styleId="GridTable4Accent1">
    <w:name w:val="Grid Table 4 Accent 1"/>
    <w:basedOn w:val="TableNormal"/>
    <w:uiPriority w:val="49"/>
    <w:rsid w:val="007751AC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">
    <w:name w:val="Grid Table 1 Light"/>
    <w:basedOn w:val="TableNormal"/>
    <w:uiPriority w:val="46"/>
    <w:rsid w:val="00024C6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4C6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024C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4C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4C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024C6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024C6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2373B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64E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4Accent5">
    <w:name w:val="Grid Table 4 Accent 5"/>
    <w:basedOn w:val="TableNormal"/>
    <w:uiPriority w:val="49"/>
    <w:rsid w:val="00CC18CD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9020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902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020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2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20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9020C"/>
    <w:rPr>
      <w:b/>
      <w:bCs/>
    </w:rPr>
  </w:style>
  <w:style w:type="character" w:styleId="Emphasis">
    <w:name w:val="Emphasis"/>
    <w:basedOn w:val="DefaultParagraphFont"/>
    <w:uiPriority w:val="20"/>
    <w:qFormat/>
    <w:rsid w:val="00F902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020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020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2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20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02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02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02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9020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902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9020C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BC6C1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6C1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6C1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6C1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6C1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6C1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29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8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0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CẦN THƠ 2021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6085EDD-881F-4557-8F68-224DCFBA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7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                                                               </dc:subject>
  <dc:creator>NGHIÊN CỨU VÀ PHÁT TRIỂN CHƯƠNG TRÌNH FPOLY</dc:creator>
  <cp:lastModifiedBy>HP Pavilion</cp:lastModifiedBy>
  <cp:revision>450</cp:revision>
  <cp:lastPrinted>2018-04-29T16:03:00Z</cp:lastPrinted>
  <dcterms:created xsi:type="dcterms:W3CDTF">2018-01-03T03:53:00Z</dcterms:created>
  <dcterms:modified xsi:type="dcterms:W3CDTF">2021-09-1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